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F4A6" w14:textId="48ED4F2A" w:rsidR="00ED4212" w:rsidRPr="007D627F" w:rsidRDefault="00343998" w:rsidP="009C2C69">
      <w:pPr>
        <w:spacing w:after="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ул. Красная, д. 176, оф. 3.103, тел. 8-800-777-57-57, доб. 522, 89283330288, kudina@auction-house.ru) (далее</w:t>
      </w:r>
      <w:r w:rsidR="008854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88542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88542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 торгов</w:t>
      </w:r>
      <w:r w:rsidR="0088542F" w:rsidRPr="0088542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, Оператор электронной площадки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</w:t>
      </w:r>
      <w:r w:rsidRPr="0023051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 основании договора поручения с </w:t>
      </w:r>
      <w:r w:rsidR="00B3288C" w:rsidRPr="0023051C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>Общество</w:t>
      </w:r>
      <w:r w:rsidR="00CE2C45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>м</w:t>
      </w:r>
      <w:r w:rsidR="00B3288C" w:rsidRPr="0023051C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 с ограниченной ответственностью «Домострой» </w:t>
      </w:r>
      <w:r w:rsidR="00B3288C" w:rsidRPr="00CE2C45">
        <w:rPr>
          <w:rFonts w:ascii="Times New Roman" w:eastAsia="Calibri" w:hAnsi="Times New Roman" w:cs="Times New Roman"/>
          <w:color w:val="000000"/>
          <w:bdr w:val="none" w:sz="0" w:space="0" w:color="auto" w:frame="1"/>
        </w:rPr>
        <w:t>(ООО «Домострой», ИНН 9105018192, ОГРН 1179102024474, место нахождения: 298600, Республика Крым, поселок городского типа Виноградное, г. Ялта, шоссе Южнобережное, д.70, помещение 3, оф. 15)</w:t>
      </w:r>
      <w:r w:rsidR="00D054F4" w:rsidRPr="0023051C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EE6689" w:rsidRPr="0023051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Должник), </w:t>
      </w:r>
      <w:r w:rsidR="00465305" w:rsidRPr="0023051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лице </w:t>
      </w:r>
      <w:r w:rsidR="00465305" w:rsidRPr="0023051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ого управляющего</w:t>
      </w:r>
      <w:bookmarkStart w:id="0" w:name="_Hlk61966753"/>
      <w:r w:rsidR="00913B49" w:rsidRPr="0023051C">
        <w:t xml:space="preserve"> </w:t>
      </w:r>
      <w:r w:rsidR="00D054F4" w:rsidRPr="0023051C">
        <w:rPr>
          <w:rFonts w:ascii="Times New Roman" w:hAnsi="Times New Roman" w:cs="Times New Roman"/>
          <w:b/>
          <w:bCs/>
        </w:rPr>
        <w:t>Еременко Галины Владимировны</w:t>
      </w:r>
      <w:r w:rsidR="00D054F4" w:rsidRPr="0023051C">
        <w:rPr>
          <w:rFonts w:ascii="Times New Roman" w:hAnsi="Times New Roman" w:cs="Times New Roman"/>
        </w:rPr>
        <w:t xml:space="preserve"> (ИНН 910200268246, СНИЛС 182-620-928 71, рег. номер 15018</w:t>
      </w:r>
      <w:r w:rsidR="00951AE5">
        <w:rPr>
          <w:rFonts w:ascii="Times New Roman" w:hAnsi="Times New Roman" w:cs="Times New Roman"/>
        </w:rPr>
        <w:t>, а</w:t>
      </w:r>
      <w:r w:rsidR="00951AE5" w:rsidRPr="00951AE5">
        <w:rPr>
          <w:rFonts w:ascii="Times New Roman" w:hAnsi="Times New Roman" w:cs="Times New Roman"/>
        </w:rPr>
        <w:t xml:space="preserve">дрес для корреспонденции: 295000, </w:t>
      </w:r>
      <w:proofErr w:type="spellStart"/>
      <w:r w:rsidR="00951AE5" w:rsidRPr="00951AE5">
        <w:rPr>
          <w:rFonts w:ascii="Times New Roman" w:hAnsi="Times New Roman" w:cs="Times New Roman"/>
        </w:rPr>
        <w:t>Респ</w:t>
      </w:r>
      <w:proofErr w:type="spellEnd"/>
      <w:r w:rsidR="00951AE5" w:rsidRPr="00951AE5">
        <w:rPr>
          <w:rFonts w:ascii="Times New Roman" w:hAnsi="Times New Roman" w:cs="Times New Roman"/>
        </w:rPr>
        <w:t>. Крым, г. Симферополь, а/я, 1318</w:t>
      </w:r>
      <w:r w:rsidR="00951AE5">
        <w:rPr>
          <w:rFonts w:ascii="Times New Roman" w:hAnsi="Times New Roman" w:cs="Times New Roman"/>
        </w:rPr>
        <w:t>, т</w:t>
      </w:r>
      <w:r w:rsidR="00951AE5" w:rsidRPr="00951AE5">
        <w:rPr>
          <w:rFonts w:ascii="Times New Roman" w:hAnsi="Times New Roman" w:cs="Times New Roman"/>
        </w:rPr>
        <w:t>елефон: +7 (978) 8264974</w:t>
      </w:r>
      <w:r w:rsidR="00951AE5">
        <w:rPr>
          <w:rFonts w:ascii="Times New Roman" w:hAnsi="Times New Roman" w:cs="Times New Roman"/>
        </w:rPr>
        <w:t>, а</w:t>
      </w:r>
      <w:r w:rsidR="00951AE5" w:rsidRPr="00951AE5">
        <w:rPr>
          <w:rFonts w:ascii="Times New Roman" w:hAnsi="Times New Roman" w:cs="Times New Roman"/>
        </w:rPr>
        <w:t xml:space="preserve">дрес электронной почты: </w:t>
      </w:r>
      <w:hyperlink r:id="rId6" w:history="1">
        <w:r w:rsidR="00F74841" w:rsidRPr="008610CA">
          <w:rPr>
            <w:rStyle w:val="ae"/>
            <w:rFonts w:ascii="Times New Roman" w:hAnsi="Times New Roman" w:cs="Times New Roman"/>
          </w:rPr>
          <w:t>glaws@yandex.ru</w:t>
        </w:r>
      </w:hyperlink>
      <w:r w:rsidR="00F74841">
        <w:rPr>
          <w:rFonts w:ascii="Times New Roman" w:hAnsi="Times New Roman" w:cs="Times New Roman"/>
        </w:rPr>
        <w:t xml:space="preserve">), </w:t>
      </w:r>
      <w:r w:rsidR="0056215E">
        <w:rPr>
          <w:rFonts w:ascii="Times New Roman" w:eastAsia="Calibri" w:hAnsi="Times New Roman" w:cs="Times New Roman"/>
        </w:rPr>
        <w:t>участник</w:t>
      </w:r>
      <w:r w:rsidR="00634C30">
        <w:rPr>
          <w:rFonts w:ascii="Times New Roman" w:eastAsia="Calibri" w:hAnsi="Times New Roman" w:cs="Times New Roman"/>
        </w:rPr>
        <w:t>а</w:t>
      </w:r>
      <w:r w:rsidR="000C49F3">
        <w:rPr>
          <w:rFonts w:ascii="Times New Roman" w:eastAsia="Calibri" w:hAnsi="Times New Roman" w:cs="Times New Roman"/>
        </w:rPr>
        <w:t xml:space="preserve"> </w:t>
      </w:r>
      <w:r w:rsidR="00F74841" w:rsidRPr="00F74841">
        <w:rPr>
          <w:rFonts w:ascii="Times New Roman" w:eastAsia="Calibri" w:hAnsi="Times New Roman" w:cs="Times New Roman"/>
        </w:rPr>
        <w:t xml:space="preserve">Союза арбитражных управляющих </w:t>
      </w:r>
      <w:r w:rsidR="00F74841" w:rsidRPr="007D627F">
        <w:rPr>
          <w:rFonts w:ascii="Times New Roman" w:eastAsia="Calibri" w:hAnsi="Times New Roman" w:cs="Times New Roman"/>
        </w:rPr>
        <w:t>"Саморегулируемая организация "ДЕЛО" (ИНН 5010029544,  ОГРН 1035002205919)</w:t>
      </w:r>
      <w:r w:rsidR="0056215E" w:rsidRPr="007D627F">
        <w:rPr>
          <w:rFonts w:ascii="Times New Roman" w:eastAsia="Calibri" w:hAnsi="Times New Roman" w:cs="Times New Roman"/>
        </w:rPr>
        <w:t xml:space="preserve">, </w:t>
      </w:r>
      <w:bookmarkEnd w:id="0"/>
      <w:r w:rsidR="005A045A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йствующего на основании </w:t>
      </w:r>
      <w:r w:rsidR="000D661C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ешения Арбитражного суда Республики Крым от 28.05.2021 по делу № А83-18830/2020 </w:t>
      </w:r>
      <w:r w:rsidR="005A045A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</w:t>
      </w:r>
      <w:r w:rsidR="005A045A" w:rsidRPr="007D627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ый управляющий</w:t>
      </w:r>
      <w:r w:rsidR="005A045A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201F7E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проведении </w:t>
      </w:r>
      <w:r w:rsidR="00F35F53"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22.02.2023 </w:t>
      </w:r>
      <w:r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 10:00</w:t>
      </w:r>
      <w:r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электронной площадке АО «РАД», адрес: </w:t>
      </w:r>
      <w:r w:rsidR="00C9323A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http://www.lot-online.ru/ </w:t>
      </w:r>
      <w:r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– ЭП) </w:t>
      </w:r>
      <w:r w:rsidR="0012570F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вторных торгов в форме </w:t>
      </w:r>
      <w:r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электронного аукциона открытого по составу участников с открытой формой подачи предложений о цене. </w:t>
      </w:r>
      <w:r w:rsidR="00447822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ператор электронной площадки (далее – Оператор) обеспечивает проведение торгов.  </w:t>
      </w:r>
      <w:r w:rsidR="008D2A1A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12570F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758E8DB8" w14:textId="261A684C" w:rsidR="00343998" w:rsidRPr="007D627F" w:rsidRDefault="00343998" w:rsidP="00F02C40">
      <w:pPr>
        <w:spacing w:after="0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чало приема заявок на участие в торгах </w:t>
      </w:r>
      <w:r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 09:00 (время </w:t>
      </w:r>
      <w:proofErr w:type="spellStart"/>
      <w:r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ск</w:t>
      </w:r>
      <w:proofErr w:type="spellEnd"/>
      <w:r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) </w:t>
      </w:r>
      <w:r w:rsidR="004D6324"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16.01.2023 – 20.02.2023 </w:t>
      </w:r>
      <w:r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до 23:00</w:t>
      </w:r>
      <w:r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Определение участников торгов – </w:t>
      </w:r>
      <w:r w:rsidR="00BB61CE"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21.02.2023 </w:t>
      </w:r>
      <w:r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 1</w:t>
      </w:r>
      <w:r w:rsidR="00527A17"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00</w:t>
      </w:r>
      <w:r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оформляется протоколом об определении участников торгов.</w:t>
      </w:r>
      <w:r w:rsidR="000610B1" w:rsidRPr="007D627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14:paraId="12A30FE4" w14:textId="2AE06DA0" w:rsidR="00BE7EE8" w:rsidRPr="007D627F" w:rsidRDefault="004F0286" w:rsidP="009D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Продаже на торгах</w:t>
      </w:r>
      <w:r w:rsidR="0029431E"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  <w:r w:rsidR="00DB73E6"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отдельными лотами </w:t>
      </w:r>
      <w:r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подлежит </w:t>
      </w:r>
      <w:r w:rsidR="000610B1"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имущество </w:t>
      </w:r>
      <w:r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(далее – Имущество, </w:t>
      </w:r>
      <w:r w:rsidR="003D6F6B"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Лот</w:t>
      </w:r>
      <w:r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>):</w:t>
      </w:r>
      <w:r w:rsidR="006948C9" w:rsidRPr="007D627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  <w:t xml:space="preserve"> </w:t>
      </w:r>
    </w:p>
    <w:p w14:paraId="221B9D8C" w14:textId="46C843C3" w:rsidR="00D27356" w:rsidRPr="007D627F" w:rsidRDefault="00C473B2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 №2</w:t>
      </w:r>
      <w:r w:rsidR="00D27356"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: </w:t>
      </w:r>
      <w:proofErr w:type="spellStart"/>
      <w:r w:rsidR="00D27356" w:rsidRPr="007D627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Бетоносмеситель</w:t>
      </w:r>
      <w:proofErr w:type="spellEnd"/>
      <w:r w:rsidR="00D27356" w:rsidRPr="007D627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СБР-260В 260л 0,75кВт – 1 шт.</w:t>
      </w:r>
    </w:p>
    <w:p w14:paraId="6AEC81A8" w14:textId="5FCCD5B9" w:rsidR="00D27356" w:rsidRPr="007D627F" w:rsidRDefault="00D27356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Лот №3: </w:t>
      </w:r>
      <w:r w:rsidRPr="007D627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ашина штукатурная G*Super 2 – 1 шт.</w:t>
      </w:r>
    </w:p>
    <w:p w14:paraId="699B688C" w14:textId="26418081" w:rsidR="00D27356" w:rsidRDefault="00D27356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7D627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 №4:</w:t>
      </w:r>
      <w:r w:rsidRPr="007D627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Машина штукатурная G*Super 1 – 1 шт.</w:t>
      </w:r>
    </w:p>
    <w:p w14:paraId="29799CE5" w14:textId="09DA84AD" w:rsidR="00BA462A" w:rsidRDefault="00BA462A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A462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Лот №5: </w:t>
      </w:r>
      <w:r w:rsidR="00594D83" w:rsidRPr="00594D83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Насос KRIN-706 I.M.B.A. – 1 шт.</w:t>
      </w:r>
    </w:p>
    <w:p w14:paraId="08897943" w14:textId="0E563982" w:rsidR="00C473B2" w:rsidRDefault="00594D83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C16B9B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 №6: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C16B9B" w:rsidRP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аво требования ООО «ДОМОСТРОЙ» к ООО «"КРЫМСКИЙ КОНСУЛ"» (ИНН</w:t>
      </w:r>
      <w:r w:rsid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C16B9B" w:rsidRP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9102012548) в размере 61000,00 рублей (дебиторская задолженность, предоплата). Имеется сообщение ООО "КРЫМСКИЙ КОНСУЛ" о решении о ликвидации юридического лица </w:t>
      </w:r>
      <w:r w:rsidR="0001681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–</w:t>
      </w:r>
      <w:r w:rsidR="00A21BE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C16B9B" w:rsidRP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ОО</w:t>
      </w:r>
      <w:r w:rsidR="0001681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 </w:t>
      </w:r>
      <w:r w:rsidR="00C16B9B" w:rsidRP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"КРЫМСКИЙ КОНСУЛ"</w:t>
      </w:r>
      <w:r w:rsidR="00A21BE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</w:t>
      </w:r>
      <w:r w:rsidR="00C16B9B" w:rsidRP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публиковано в журнале "Вестник государственной регистрации" 23.06.2021 года №24(843) Часть-1</w:t>
      </w:r>
      <w:r w:rsidR="00A21BE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  <w:r w:rsidR="00C16B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14:paraId="0492F73C" w14:textId="05376F51" w:rsidR="00C16B9B" w:rsidRDefault="00C16B9B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8173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Лот №7: </w:t>
      </w:r>
      <w:r w:rsidR="00D81730" w:rsidRPr="00D81730">
        <w:rPr>
          <w:rFonts w:ascii="Times New Roman" w:hAnsi="Times New Roman"/>
        </w:rPr>
        <w:t xml:space="preserve">Право требования ООО «ДОМОСТРОЙ» к ООО «СК ЮГ» (ИНН 9203538658) в размере 7 082 408,57 рублей (дебиторская задолженность). </w:t>
      </w:r>
      <w:r w:rsidR="001A256A">
        <w:rPr>
          <w:rFonts w:ascii="Times New Roman" w:hAnsi="Times New Roman"/>
        </w:rPr>
        <w:t xml:space="preserve">Определением Арбитражного суда города Севастополя от 18.10.2021 по делу № </w:t>
      </w:r>
      <w:r w:rsidR="001A256A" w:rsidRPr="001A256A">
        <w:rPr>
          <w:rFonts w:ascii="Times New Roman" w:hAnsi="Times New Roman"/>
        </w:rPr>
        <w:t>А84-3357/21</w:t>
      </w:r>
      <w:r w:rsidR="001A256A">
        <w:rPr>
          <w:rFonts w:ascii="Times New Roman" w:hAnsi="Times New Roman"/>
        </w:rPr>
        <w:t xml:space="preserve"> требовани</w:t>
      </w:r>
      <w:r w:rsidR="0001681E">
        <w:rPr>
          <w:rFonts w:ascii="Times New Roman" w:hAnsi="Times New Roman"/>
        </w:rPr>
        <w:t>я</w:t>
      </w:r>
      <w:r w:rsidR="001A256A">
        <w:rPr>
          <w:rFonts w:ascii="Times New Roman" w:hAnsi="Times New Roman"/>
        </w:rPr>
        <w:t xml:space="preserve"> </w:t>
      </w:r>
      <w:r w:rsidR="001A256A" w:rsidRPr="001A256A">
        <w:rPr>
          <w:rFonts w:ascii="Times New Roman" w:hAnsi="Times New Roman"/>
        </w:rPr>
        <w:t>ООО «ДОМОСТРОЙ»</w:t>
      </w:r>
      <w:r w:rsidR="001A256A">
        <w:rPr>
          <w:rFonts w:ascii="Times New Roman" w:hAnsi="Times New Roman"/>
        </w:rPr>
        <w:t xml:space="preserve"> </w:t>
      </w:r>
      <w:r w:rsidR="00ED4615">
        <w:rPr>
          <w:rFonts w:ascii="Times New Roman" w:hAnsi="Times New Roman"/>
        </w:rPr>
        <w:t xml:space="preserve">в сумме </w:t>
      </w:r>
      <w:r w:rsidR="00ED4615" w:rsidRPr="00ED4615">
        <w:rPr>
          <w:rFonts w:ascii="Times New Roman" w:hAnsi="Times New Roman"/>
        </w:rPr>
        <w:t>7</w:t>
      </w:r>
      <w:r w:rsidR="00ED4615">
        <w:rPr>
          <w:rFonts w:ascii="Times New Roman" w:hAnsi="Times New Roman"/>
        </w:rPr>
        <w:t> </w:t>
      </w:r>
      <w:r w:rsidR="00ED4615" w:rsidRPr="00ED4615">
        <w:rPr>
          <w:rFonts w:ascii="Times New Roman" w:hAnsi="Times New Roman"/>
        </w:rPr>
        <w:t xml:space="preserve">082 408,57 рублей </w:t>
      </w:r>
      <w:r w:rsidR="001A256A">
        <w:rPr>
          <w:rFonts w:ascii="Times New Roman" w:hAnsi="Times New Roman"/>
        </w:rPr>
        <w:t>в</w:t>
      </w:r>
      <w:r w:rsidR="00D81730" w:rsidRPr="00D81730">
        <w:rPr>
          <w:rFonts w:ascii="Times New Roman" w:hAnsi="Times New Roman"/>
        </w:rPr>
        <w:t>ключен</w:t>
      </w:r>
      <w:r w:rsidR="0001681E">
        <w:rPr>
          <w:rFonts w:ascii="Times New Roman" w:hAnsi="Times New Roman"/>
        </w:rPr>
        <w:t>ы</w:t>
      </w:r>
      <w:r w:rsidR="00D81730" w:rsidRPr="00D81730">
        <w:rPr>
          <w:rFonts w:ascii="Times New Roman" w:hAnsi="Times New Roman"/>
        </w:rPr>
        <w:t xml:space="preserve"> в</w:t>
      </w:r>
      <w:r w:rsidR="00ED4615">
        <w:rPr>
          <w:rFonts w:ascii="Times New Roman" w:hAnsi="Times New Roman"/>
        </w:rPr>
        <w:t xml:space="preserve"> </w:t>
      </w:r>
      <w:r w:rsidR="00D81730" w:rsidRPr="00D81730">
        <w:rPr>
          <w:rFonts w:ascii="Times New Roman" w:hAnsi="Times New Roman"/>
        </w:rPr>
        <w:t xml:space="preserve">реестр требований кредиторов </w:t>
      </w:r>
      <w:r w:rsidR="001A256A" w:rsidRPr="001A256A">
        <w:rPr>
          <w:rFonts w:ascii="Times New Roman" w:hAnsi="Times New Roman"/>
        </w:rPr>
        <w:t>ООО «СК ЮГ»</w:t>
      </w:r>
      <w:r w:rsidR="001A256A">
        <w:rPr>
          <w:rFonts w:ascii="Times New Roman" w:hAnsi="Times New Roman"/>
        </w:rPr>
        <w:t>.</w:t>
      </w:r>
    </w:p>
    <w:p w14:paraId="43B5EC75" w14:textId="0F848D03" w:rsidR="004C5528" w:rsidRDefault="004C5528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5528">
        <w:rPr>
          <w:rFonts w:ascii="Times New Roman" w:hAnsi="Times New Roman"/>
          <w:b/>
          <w:bCs/>
        </w:rPr>
        <w:t xml:space="preserve">Лот №8: </w:t>
      </w:r>
      <w:r w:rsidR="00BA3B91" w:rsidRPr="00BA3B91">
        <w:rPr>
          <w:rFonts w:ascii="Times New Roman" w:hAnsi="Times New Roman"/>
        </w:rPr>
        <w:t>Право требования ООО «ДОМОСТРОЙ» к ООО «Таврида-Газ» (ИНН 9103073448) в размере 25 863,70 рублей (дебиторская задолженность, предоплата).</w:t>
      </w:r>
    </w:p>
    <w:p w14:paraId="6B225FDD" w14:textId="1A8B673C" w:rsidR="00BA3B91" w:rsidRPr="00D90D2B" w:rsidRDefault="00BA3B9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A3B91">
        <w:rPr>
          <w:rFonts w:ascii="Times New Roman" w:hAnsi="Times New Roman"/>
          <w:b/>
          <w:bCs/>
        </w:rPr>
        <w:t xml:space="preserve">Лот №9: </w:t>
      </w:r>
      <w:r w:rsidR="00D90D2B" w:rsidRPr="00D90D2B">
        <w:rPr>
          <w:rFonts w:ascii="Times New Roman" w:hAnsi="Times New Roman"/>
        </w:rPr>
        <w:t>Право требования ООО «ДОМОСТРОЙ» к ООО «ЭЛКОМ-ЭЛЕКТРО КРЫМ» (ИНН</w:t>
      </w:r>
      <w:r w:rsidR="00D90D2B">
        <w:rPr>
          <w:rFonts w:ascii="Times New Roman" w:hAnsi="Times New Roman"/>
        </w:rPr>
        <w:t> </w:t>
      </w:r>
      <w:r w:rsidR="00D90D2B" w:rsidRPr="00D90D2B">
        <w:rPr>
          <w:rFonts w:ascii="Times New Roman" w:hAnsi="Times New Roman"/>
        </w:rPr>
        <w:t>9102214181) в размере 5 929,50 рублей (дебиторская задолженность).</w:t>
      </w:r>
    </w:p>
    <w:p w14:paraId="26E69F03" w14:textId="77777777" w:rsidR="00DB73E6" w:rsidRPr="00BC2131" w:rsidRDefault="00DB73E6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3CACA6EE" w14:textId="1FF8F2D7" w:rsidR="00D90D2B" w:rsidRDefault="00D90D2B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5F5DA5">
        <w:rPr>
          <w:b/>
          <w:bCs/>
        </w:rPr>
        <w:t xml:space="preserve">Начальная цена Лота №2 </w:t>
      </w:r>
      <w:r w:rsidR="00BB61CE">
        <w:rPr>
          <w:b/>
          <w:bCs/>
        </w:rPr>
        <w:t>–</w:t>
      </w:r>
      <w:r w:rsidRPr="005F5DA5">
        <w:rPr>
          <w:b/>
          <w:bCs/>
        </w:rPr>
        <w:t xml:space="preserve"> </w:t>
      </w:r>
      <w:r w:rsidR="00BB61CE" w:rsidRPr="00BB61CE">
        <w:t>12</w:t>
      </w:r>
      <w:r w:rsidR="00BB61CE">
        <w:t xml:space="preserve"> </w:t>
      </w:r>
      <w:r w:rsidR="00BB61CE" w:rsidRPr="00BB61CE">
        <w:t xml:space="preserve">600 </w:t>
      </w:r>
      <w:r w:rsidR="005F5DA5" w:rsidRPr="00BD76A0">
        <w:t>(</w:t>
      </w:r>
      <w:r w:rsidR="00BB61CE">
        <w:t>двенадцать</w:t>
      </w:r>
      <w:r w:rsidR="005F5DA5" w:rsidRPr="00BD76A0">
        <w:t xml:space="preserve"> тысяч</w:t>
      </w:r>
      <w:r w:rsidR="00BB61CE">
        <w:t xml:space="preserve"> шестьсот</w:t>
      </w:r>
      <w:r w:rsidR="005F5DA5" w:rsidRPr="00BD76A0">
        <w:t>) рублей 00 копеек (НДС не облагается).</w:t>
      </w:r>
    </w:p>
    <w:p w14:paraId="2EB8EE50" w14:textId="598D8D98" w:rsidR="00816836" w:rsidRDefault="00816836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816836">
        <w:rPr>
          <w:b/>
          <w:bCs/>
        </w:rPr>
        <w:t>Начальная цена Лота №3</w:t>
      </w:r>
      <w:r>
        <w:t xml:space="preserve"> </w:t>
      </w:r>
      <w:r w:rsidR="003321F9">
        <w:rPr>
          <w:b/>
          <w:bCs/>
        </w:rPr>
        <w:t>–</w:t>
      </w:r>
      <w:r>
        <w:t xml:space="preserve"> </w:t>
      </w:r>
      <w:r w:rsidR="003321F9" w:rsidRPr="003321F9">
        <w:t>382</w:t>
      </w:r>
      <w:r w:rsidR="003321F9">
        <w:t xml:space="preserve"> </w:t>
      </w:r>
      <w:r w:rsidR="003321F9" w:rsidRPr="003321F9">
        <w:t xml:space="preserve">500 </w:t>
      </w:r>
      <w:r>
        <w:t>(</w:t>
      </w:r>
      <w:r w:rsidR="003321F9">
        <w:t>триста восемьдесят две тысячи пятьсот</w:t>
      </w:r>
      <w:r>
        <w:t>) рублей 00 копеек (</w:t>
      </w:r>
      <w:r w:rsidRPr="00816836">
        <w:t>НДС не облагается).</w:t>
      </w:r>
    </w:p>
    <w:p w14:paraId="2340A722" w14:textId="2E570E13" w:rsidR="002E30B1" w:rsidRDefault="002E30B1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994D33">
        <w:rPr>
          <w:b/>
          <w:bCs/>
        </w:rPr>
        <w:t>Начальная цена Лота №4</w:t>
      </w:r>
      <w:r>
        <w:t xml:space="preserve"> </w:t>
      </w:r>
      <w:r w:rsidRPr="00994D33">
        <w:rPr>
          <w:b/>
          <w:bCs/>
        </w:rPr>
        <w:t>-</w:t>
      </w:r>
      <w:r>
        <w:t xml:space="preserve"> </w:t>
      </w:r>
      <w:r w:rsidR="00AB019B" w:rsidRPr="00AB019B">
        <w:t>382 500 (триста восемьдесят две тысячи пятьсот) рублей 00 копеек</w:t>
      </w:r>
      <w:r w:rsidR="00994D33" w:rsidRPr="00994D33">
        <w:t xml:space="preserve"> (НДС не облагается).</w:t>
      </w:r>
    </w:p>
    <w:p w14:paraId="6D9C47F8" w14:textId="36C06C98" w:rsidR="00994D33" w:rsidRDefault="00994D33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2343FF">
        <w:rPr>
          <w:b/>
          <w:bCs/>
        </w:rPr>
        <w:t>Начальная цена Лота №5</w:t>
      </w:r>
      <w:r>
        <w:t xml:space="preserve"> </w:t>
      </w:r>
      <w:r w:rsidR="00B46094">
        <w:rPr>
          <w:b/>
          <w:bCs/>
        </w:rPr>
        <w:t>–</w:t>
      </w:r>
      <w:r>
        <w:t xml:space="preserve"> </w:t>
      </w:r>
      <w:r w:rsidR="00B46094" w:rsidRPr="00B46094">
        <w:t>82</w:t>
      </w:r>
      <w:r w:rsidR="00B46094">
        <w:t xml:space="preserve"> </w:t>
      </w:r>
      <w:r w:rsidR="00B46094" w:rsidRPr="00B46094">
        <w:t xml:space="preserve">800 </w:t>
      </w:r>
      <w:r w:rsidR="002343FF">
        <w:t>(</w:t>
      </w:r>
      <w:r w:rsidR="00B46094">
        <w:t>восемьдесят</w:t>
      </w:r>
      <w:r w:rsidR="002343FF">
        <w:t xml:space="preserve"> две тысячи</w:t>
      </w:r>
      <w:r w:rsidR="00B46094">
        <w:t xml:space="preserve"> восемьсот</w:t>
      </w:r>
      <w:r w:rsidR="002343FF">
        <w:t xml:space="preserve">) рублей 00 копеек </w:t>
      </w:r>
      <w:r w:rsidR="002343FF" w:rsidRPr="002343FF">
        <w:t>(НДС не облагается).</w:t>
      </w:r>
    </w:p>
    <w:p w14:paraId="3FB96598" w14:textId="587D7FC2" w:rsidR="002343FF" w:rsidRDefault="002343FF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F363B4">
        <w:rPr>
          <w:b/>
          <w:bCs/>
        </w:rPr>
        <w:t>Начальная цена Лота №6</w:t>
      </w:r>
      <w:r>
        <w:t xml:space="preserve"> </w:t>
      </w:r>
      <w:r w:rsidR="00E7085D">
        <w:t>–</w:t>
      </w:r>
      <w:r>
        <w:t xml:space="preserve"> </w:t>
      </w:r>
      <w:r w:rsidR="00E7085D" w:rsidRPr="00E7085D">
        <w:t>54</w:t>
      </w:r>
      <w:r w:rsidR="00E7085D">
        <w:t xml:space="preserve"> </w:t>
      </w:r>
      <w:r w:rsidR="00E7085D" w:rsidRPr="00E7085D">
        <w:t xml:space="preserve">900 </w:t>
      </w:r>
      <w:r>
        <w:t>(</w:t>
      </w:r>
      <w:r w:rsidR="00E7085D">
        <w:t xml:space="preserve">пятьдесят четыре </w:t>
      </w:r>
      <w:r w:rsidR="00F363B4">
        <w:t>тысяч</w:t>
      </w:r>
      <w:r w:rsidR="00E7085D">
        <w:t>и девятьсот</w:t>
      </w:r>
      <w:r w:rsidR="00F363B4">
        <w:t xml:space="preserve">) рублей 00 копеек </w:t>
      </w:r>
      <w:r w:rsidR="00F363B4" w:rsidRPr="00F363B4">
        <w:t>(НДС не облагается).</w:t>
      </w:r>
    </w:p>
    <w:p w14:paraId="63901189" w14:textId="10FFF0F6" w:rsidR="0085709E" w:rsidRDefault="0085709E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85709E">
        <w:rPr>
          <w:b/>
          <w:bCs/>
        </w:rPr>
        <w:t>Начальная цена Лота №7</w:t>
      </w:r>
      <w:r>
        <w:t xml:space="preserve"> </w:t>
      </w:r>
      <w:r w:rsidR="00656D0C">
        <w:t>–</w:t>
      </w:r>
      <w:r>
        <w:t xml:space="preserve"> </w:t>
      </w:r>
      <w:r w:rsidR="00656D0C" w:rsidRPr="00656D0C">
        <w:t>6</w:t>
      </w:r>
      <w:r w:rsidR="00656D0C">
        <w:t> </w:t>
      </w:r>
      <w:r w:rsidR="00656D0C" w:rsidRPr="00656D0C">
        <w:t>374</w:t>
      </w:r>
      <w:r w:rsidR="00656D0C">
        <w:t xml:space="preserve"> </w:t>
      </w:r>
      <w:r w:rsidR="00656D0C" w:rsidRPr="00656D0C">
        <w:t xml:space="preserve">167 </w:t>
      </w:r>
      <w:r>
        <w:t>(</w:t>
      </w:r>
      <w:r w:rsidR="00656D0C">
        <w:t>шесть</w:t>
      </w:r>
      <w:r>
        <w:t xml:space="preserve"> миллионов </w:t>
      </w:r>
      <w:r w:rsidR="00656D0C">
        <w:t>триста семьдесят четыре тысячи сто шестьдесят семь</w:t>
      </w:r>
      <w:r>
        <w:t xml:space="preserve">) рублей </w:t>
      </w:r>
      <w:r w:rsidR="00656D0C">
        <w:t>71</w:t>
      </w:r>
      <w:r>
        <w:t xml:space="preserve"> коп</w:t>
      </w:r>
      <w:r w:rsidR="00656D0C">
        <w:t>ейка</w:t>
      </w:r>
      <w:r>
        <w:t xml:space="preserve"> </w:t>
      </w:r>
      <w:r w:rsidRPr="0085709E">
        <w:t>(НДС не облагается).</w:t>
      </w:r>
    </w:p>
    <w:p w14:paraId="43286772" w14:textId="01BFFF7C" w:rsidR="00B148C8" w:rsidRDefault="00B148C8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B148C8">
        <w:rPr>
          <w:b/>
          <w:bCs/>
        </w:rPr>
        <w:t>Начальная цена Лота №8</w:t>
      </w:r>
      <w:r w:rsidRPr="00B148C8">
        <w:t xml:space="preserve"> </w:t>
      </w:r>
      <w:r w:rsidR="00122BB1">
        <w:t>–</w:t>
      </w:r>
      <w:r>
        <w:t xml:space="preserve"> </w:t>
      </w:r>
      <w:r w:rsidR="00122BB1" w:rsidRPr="00122BB1">
        <w:t>23</w:t>
      </w:r>
      <w:r w:rsidR="00122BB1">
        <w:t xml:space="preserve"> </w:t>
      </w:r>
      <w:r w:rsidR="00122BB1" w:rsidRPr="00122BB1">
        <w:t xml:space="preserve">277 </w:t>
      </w:r>
      <w:r w:rsidR="002342BC">
        <w:t>(</w:t>
      </w:r>
      <w:r w:rsidR="00122BB1">
        <w:t xml:space="preserve">двадцать три </w:t>
      </w:r>
      <w:r w:rsidR="002342BC">
        <w:t>тысяч</w:t>
      </w:r>
      <w:r w:rsidR="00122BB1">
        <w:t>и</w:t>
      </w:r>
      <w:r w:rsidR="002342BC">
        <w:t xml:space="preserve"> </w:t>
      </w:r>
      <w:r w:rsidR="00122BB1">
        <w:t>двести семьдесят семь</w:t>
      </w:r>
      <w:r w:rsidR="002342BC">
        <w:t>) рубл</w:t>
      </w:r>
      <w:r w:rsidR="00122BB1">
        <w:t>ей</w:t>
      </w:r>
      <w:r w:rsidR="002342BC">
        <w:t xml:space="preserve"> </w:t>
      </w:r>
      <w:r w:rsidR="00122BB1">
        <w:t xml:space="preserve">33 </w:t>
      </w:r>
      <w:r w:rsidR="002342BC">
        <w:t>копе</w:t>
      </w:r>
      <w:r w:rsidR="00122BB1">
        <w:t>йки</w:t>
      </w:r>
      <w:r w:rsidR="002342BC">
        <w:t xml:space="preserve"> </w:t>
      </w:r>
      <w:r w:rsidR="002342BC" w:rsidRPr="002342BC">
        <w:t>(НДС не облагается).</w:t>
      </w:r>
    </w:p>
    <w:p w14:paraId="4D276617" w14:textId="1C7BA395" w:rsidR="0075118C" w:rsidRDefault="0075118C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75118C">
        <w:rPr>
          <w:b/>
          <w:bCs/>
        </w:rPr>
        <w:t>Начальная цена Лота №9</w:t>
      </w:r>
      <w:r>
        <w:t xml:space="preserve"> </w:t>
      </w:r>
      <w:r w:rsidR="004A2F2F">
        <w:t>–</w:t>
      </w:r>
      <w:r w:rsidRPr="0075118C">
        <w:t xml:space="preserve"> </w:t>
      </w:r>
      <w:r w:rsidR="004A2F2F" w:rsidRPr="004A2F2F">
        <w:t>5</w:t>
      </w:r>
      <w:r w:rsidR="004A2F2F">
        <w:t xml:space="preserve"> </w:t>
      </w:r>
      <w:r w:rsidR="004A2F2F" w:rsidRPr="004A2F2F">
        <w:t xml:space="preserve">336 </w:t>
      </w:r>
      <w:r>
        <w:t xml:space="preserve">(пять тысяч </w:t>
      </w:r>
      <w:r w:rsidR="004A2F2F">
        <w:t>триста тридцать шесть</w:t>
      </w:r>
      <w:r>
        <w:t>) рублей 5</w:t>
      </w:r>
      <w:r w:rsidR="004A2F2F">
        <w:t>5</w:t>
      </w:r>
      <w:r>
        <w:t xml:space="preserve"> копеек </w:t>
      </w:r>
      <w:r w:rsidRPr="0075118C">
        <w:t xml:space="preserve">(НДС не </w:t>
      </w:r>
      <w:r w:rsidRPr="0075118C">
        <w:lastRenderedPageBreak/>
        <w:t>облагается).</w:t>
      </w:r>
    </w:p>
    <w:p w14:paraId="423AEBA7" w14:textId="2773D338" w:rsidR="0075118C" w:rsidRDefault="0075118C" w:rsidP="009461B0">
      <w:pPr>
        <w:pStyle w:val="2"/>
        <w:tabs>
          <w:tab w:val="left" w:pos="851"/>
          <w:tab w:val="left" w:pos="993"/>
        </w:tabs>
        <w:spacing w:before="0" w:line="240" w:lineRule="auto"/>
        <w:ind w:right="40" w:firstLine="426"/>
        <w:rPr>
          <w:bCs/>
          <w:shd w:val="clear" w:color="auto" w:fill="FFFFFF"/>
          <w:lang w:eastAsia="ru-RU"/>
        </w:rPr>
      </w:pPr>
      <w:r w:rsidRPr="0075118C">
        <w:rPr>
          <w:bCs/>
          <w:shd w:val="clear" w:color="auto" w:fill="FFFFFF"/>
          <w:lang w:eastAsia="ru-RU"/>
        </w:rPr>
        <w:t>Ознакомление с Лотами</w:t>
      </w:r>
      <w:r>
        <w:rPr>
          <w:bCs/>
          <w:shd w:val="clear" w:color="auto" w:fill="FFFFFF"/>
          <w:lang w:eastAsia="ru-RU"/>
        </w:rPr>
        <w:t xml:space="preserve"> №</w:t>
      </w:r>
      <w:r w:rsidR="00A961C1">
        <w:rPr>
          <w:bCs/>
          <w:shd w:val="clear" w:color="auto" w:fill="FFFFFF"/>
          <w:lang w:eastAsia="ru-RU"/>
        </w:rPr>
        <w:t>2</w:t>
      </w:r>
      <w:r>
        <w:rPr>
          <w:bCs/>
          <w:shd w:val="clear" w:color="auto" w:fill="FFFFFF"/>
          <w:lang w:eastAsia="ru-RU"/>
        </w:rPr>
        <w:t xml:space="preserve"> </w:t>
      </w:r>
      <w:r w:rsidRPr="0075118C">
        <w:rPr>
          <w:bCs/>
          <w:shd w:val="clear" w:color="auto" w:fill="FFFFFF"/>
          <w:lang w:eastAsia="ru-RU"/>
        </w:rPr>
        <w:t>-</w:t>
      </w:r>
      <w:r>
        <w:rPr>
          <w:bCs/>
          <w:shd w:val="clear" w:color="auto" w:fill="FFFFFF"/>
          <w:lang w:eastAsia="ru-RU"/>
        </w:rPr>
        <w:t xml:space="preserve"> №</w:t>
      </w:r>
      <w:r w:rsidRPr="0075118C">
        <w:rPr>
          <w:bCs/>
          <w:shd w:val="clear" w:color="auto" w:fill="FFFFFF"/>
          <w:lang w:eastAsia="ru-RU"/>
        </w:rPr>
        <w:t>5 производится по адресу их местонахождения: 298540, ул.</w:t>
      </w:r>
      <w:r w:rsidR="007359EC">
        <w:rPr>
          <w:bCs/>
          <w:shd w:val="clear" w:color="auto" w:fill="FFFFFF"/>
          <w:lang w:eastAsia="ru-RU"/>
        </w:rPr>
        <w:t> </w:t>
      </w:r>
      <w:r w:rsidRPr="0075118C">
        <w:rPr>
          <w:bCs/>
          <w:shd w:val="clear" w:color="auto" w:fill="FFFFFF"/>
          <w:lang w:eastAsia="ru-RU"/>
        </w:rPr>
        <w:t xml:space="preserve">Алуштинская, д.45 «Б», </w:t>
      </w:r>
      <w:proofErr w:type="spellStart"/>
      <w:r w:rsidRPr="0075118C">
        <w:rPr>
          <w:bCs/>
          <w:shd w:val="clear" w:color="auto" w:fill="FFFFFF"/>
          <w:lang w:eastAsia="ru-RU"/>
        </w:rPr>
        <w:t>п.Кипарисное</w:t>
      </w:r>
      <w:proofErr w:type="spellEnd"/>
      <w:r w:rsidRPr="0075118C">
        <w:rPr>
          <w:bCs/>
          <w:shd w:val="clear" w:color="auto" w:fill="FFFFFF"/>
          <w:lang w:eastAsia="ru-RU"/>
        </w:rPr>
        <w:t xml:space="preserve">, </w:t>
      </w:r>
      <w:proofErr w:type="spellStart"/>
      <w:r w:rsidRPr="0075118C">
        <w:rPr>
          <w:bCs/>
          <w:shd w:val="clear" w:color="auto" w:fill="FFFFFF"/>
          <w:lang w:eastAsia="ru-RU"/>
        </w:rPr>
        <w:t>г.Алушта</w:t>
      </w:r>
      <w:proofErr w:type="spellEnd"/>
      <w:r w:rsidRPr="0075118C">
        <w:rPr>
          <w:bCs/>
          <w:shd w:val="clear" w:color="auto" w:fill="FFFFFF"/>
          <w:lang w:eastAsia="ru-RU"/>
        </w:rPr>
        <w:t>, Республика Крым с момента публикации сообщения о продаже имущества и до окончания приема заявок в рабочие дни с 09:00 до 18:00 по предварительному согласованию с Конкурсным управляющим.</w:t>
      </w:r>
    </w:p>
    <w:p w14:paraId="07FDD06C" w14:textId="004749D0" w:rsidR="0075118C" w:rsidRDefault="0075118C" w:rsidP="009461B0">
      <w:pPr>
        <w:pStyle w:val="2"/>
        <w:tabs>
          <w:tab w:val="left" w:pos="851"/>
          <w:tab w:val="left" w:pos="993"/>
        </w:tabs>
        <w:spacing w:before="0" w:line="240" w:lineRule="auto"/>
        <w:ind w:right="40" w:firstLine="426"/>
        <w:rPr>
          <w:bCs/>
          <w:shd w:val="clear" w:color="auto" w:fill="FFFFFF"/>
          <w:lang w:eastAsia="ru-RU"/>
        </w:rPr>
      </w:pPr>
      <w:r w:rsidRPr="0075118C">
        <w:rPr>
          <w:bCs/>
          <w:shd w:val="clear" w:color="auto" w:fill="FFFFFF"/>
          <w:lang w:eastAsia="ru-RU"/>
        </w:rPr>
        <w:t xml:space="preserve">Ознакомление с документами в отношении Лотов </w:t>
      </w:r>
      <w:r>
        <w:rPr>
          <w:bCs/>
          <w:shd w:val="clear" w:color="auto" w:fill="FFFFFF"/>
          <w:lang w:eastAsia="ru-RU"/>
        </w:rPr>
        <w:t>№</w:t>
      </w:r>
      <w:r w:rsidR="00A961C1">
        <w:rPr>
          <w:bCs/>
          <w:shd w:val="clear" w:color="auto" w:fill="FFFFFF"/>
          <w:lang w:eastAsia="ru-RU"/>
        </w:rPr>
        <w:t>2</w:t>
      </w:r>
      <w:r>
        <w:rPr>
          <w:bCs/>
          <w:shd w:val="clear" w:color="auto" w:fill="FFFFFF"/>
          <w:lang w:eastAsia="ru-RU"/>
        </w:rPr>
        <w:t xml:space="preserve"> </w:t>
      </w:r>
      <w:r w:rsidRPr="0075118C">
        <w:rPr>
          <w:bCs/>
          <w:shd w:val="clear" w:color="auto" w:fill="FFFFFF"/>
          <w:lang w:eastAsia="ru-RU"/>
        </w:rPr>
        <w:t>-</w:t>
      </w:r>
      <w:r>
        <w:rPr>
          <w:bCs/>
          <w:shd w:val="clear" w:color="auto" w:fill="FFFFFF"/>
          <w:lang w:eastAsia="ru-RU"/>
        </w:rPr>
        <w:t xml:space="preserve"> №</w:t>
      </w:r>
      <w:r w:rsidRPr="0075118C">
        <w:rPr>
          <w:bCs/>
          <w:shd w:val="clear" w:color="auto" w:fill="FFFFFF"/>
          <w:lang w:eastAsia="ru-RU"/>
        </w:rPr>
        <w:t xml:space="preserve">9 производится по адресу Конкурсного управляющего: 295026, Крым </w:t>
      </w:r>
      <w:proofErr w:type="spellStart"/>
      <w:r w:rsidRPr="0075118C">
        <w:rPr>
          <w:bCs/>
          <w:shd w:val="clear" w:color="auto" w:fill="FFFFFF"/>
          <w:lang w:eastAsia="ru-RU"/>
        </w:rPr>
        <w:t>Респ</w:t>
      </w:r>
      <w:proofErr w:type="spellEnd"/>
      <w:r w:rsidRPr="0075118C">
        <w:rPr>
          <w:bCs/>
          <w:shd w:val="clear" w:color="auto" w:fill="FFFFFF"/>
          <w:lang w:eastAsia="ru-RU"/>
        </w:rPr>
        <w:t xml:space="preserve">., г. Симферополь, Гагарина, 14 - А, офис 118 </w:t>
      </w:r>
      <w:r>
        <w:rPr>
          <w:bCs/>
          <w:shd w:val="clear" w:color="auto" w:fill="FFFFFF"/>
          <w:lang w:eastAsia="ru-RU"/>
        </w:rPr>
        <w:t>(</w:t>
      </w:r>
      <w:r w:rsidRPr="0075118C">
        <w:rPr>
          <w:bCs/>
          <w:shd w:val="clear" w:color="auto" w:fill="FFFFFF"/>
          <w:lang w:eastAsia="ru-RU"/>
        </w:rPr>
        <w:t xml:space="preserve">телефон: +7 (978) 8264974, адрес электронной почты: </w:t>
      </w:r>
      <w:hyperlink r:id="rId7" w:history="1">
        <w:r w:rsidRPr="008610CA">
          <w:rPr>
            <w:rStyle w:val="ae"/>
            <w:bCs/>
            <w:shd w:val="clear" w:color="auto" w:fill="FFFFFF"/>
            <w:lang w:eastAsia="ru-RU"/>
          </w:rPr>
          <w:t>glaws@yandex.ru</w:t>
        </w:r>
      </w:hyperlink>
      <w:r>
        <w:rPr>
          <w:bCs/>
          <w:shd w:val="clear" w:color="auto" w:fill="FFFFFF"/>
          <w:lang w:eastAsia="ru-RU"/>
        </w:rPr>
        <w:t xml:space="preserve">) </w:t>
      </w:r>
      <w:r w:rsidRPr="0075118C">
        <w:rPr>
          <w:bCs/>
          <w:shd w:val="clear" w:color="auto" w:fill="FFFFFF"/>
          <w:lang w:eastAsia="ru-RU"/>
        </w:rPr>
        <w:t>или по адресу Организатора торгов: Россия, Краснодарский край, г. Краснодар, ул. Красная, д. 176, оф. 3.103</w:t>
      </w:r>
      <w:r>
        <w:rPr>
          <w:bCs/>
          <w:shd w:val="clear" w:color="auto" w:fill="FFFFFF"/>
          <w:lang w:eastAsia="ru-RU"/>
        </w:rPr>
        <w:t xml:space="preserve"> (</w:t>
      </w:r>
      <w:r w:rsidRPr="0075118C">
        <w:rPr>
          <w:bCs/>
          <w:shd w:val="clear" w:color="auto" w:fill="FFFFFF"/>
          <w:lang w:eastAsia="ru-RU"/>
        </w:rPr>
        <w:t>телефон: 8 (861) 259-33-93, 8 928-333-02-88, адрес электронной почты: kudina@auction-house.ru</w:t>
      </w:r>
      <w:r>
        <w:rPr>
          <w:bCs/>
          <w:shd w:val="clear" w:color="auto" w:fill="FFFFFF"/>
          <w:lang w:eastAsia="ru-RU"/>
        </w:rPr>
        <w:t>)</w:t>
      </w:r>
      <w:r w:rsidRPr="0075118C">
        <w:rPr>
          <w:bCs/>
          <w:shd w:val="clear" w:color="auto" w:fill="FFFFFF"/>
          <w:lang w:eastAsia="ru-RU"/>
        </w:rPr>
        <w:t>.</w:t>
      </w:r>
    </w:p>
    <w:p w14:paraId="5999A4BD" w14:textId="77777777" w:rsidR="008E6D35" w:rsidRPr="005F7E19" w:rsidRDefault="008E6D35" w:rsidP="009461B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426"/>
        <w:jc w:val="both"/>
      </w:pPr>
      <w:r w:rsidRPr="005F7E19">
        <w:rPr>
          <w:rFonts w:ascii="Times New Roman" w:hAnsi="Times New Roman" w:cs="Times New Roman"/>
        </w:rPr>
        <w:t>Для участия в торгах Заявитель представляет Оператору в электронной форме подписанный электронной подписью Заявителя договор о задатке,</w:t>
      </w:r>
      <w:r w:rsidRPr="005F7E19">
        <w:t xml:space="preserve"> </w:t>
      </w:r>
      <w:r w:rsidRPr="005F7E19">
        <w:rPr>
          <w:rFonts w:ascii="Times New Roman" w:hAnsi="Times New Roman" w:cs="Times New Roman"/>
        </w:rPr>
        <w:t xml:space="preserve">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 w:rsidRPr="005F7E19"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 7838430413, КПП 783801001):</w:t>
      </w:r>
      <w:r w:rsidRPr="005F7E19">
        <w:rPr>
          <w:rFonts w:ascii="Times New Roman" w:hAnsi="Times New Roman" w:cs="Times New Roman"/>
        </w:rPr>
        <w:t xml:space="preserve"> </w:t>
      </w:r>
      <w:r w:rsidRPr="005F7E19">
        <w:rPr>
          <w:rFonts w:ascii="Times New Roman" w:hAnsi="Times New Roman" w:cs="Times New Roman"/>
          <w:b/>
          <w:bCs/>
        </w:rPr>
        <w:t>р/с 40702810355000036459 в</w:t>
      </w:r>
      <w:r w:rsidRPr="005F7E19">
        <w:rPr>
          <w:rFonts w:ascii="Times New Roman" w:hAnsi="Times New Roman" w:cs="Times New Roman"/>
        </w:rPr>
        <w:t xml:space="preserve"> </w:t>
      </w:r>
      <w:r w:rsidRPr="005F7E19"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 w:rsidRPr="005F7E19">
        <w:rPr>
          <w:rFonts w:ascii="Times New Roman" w:hAnsi="Times New Roman" w:cs="Times New Roman"/>
        </w:rPr>
        <w:t>В назначении платежа необходимо указывать:</w:t>
      </w:r>
      <w:r w:rsidRPr="005F7E19"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обеспечению участия в электронных процедурах. НДС не облагается». </w:t>
      </w:r>
      <w:r w:rsidRPr="005F7E19">
        <w:rPr>
          <w:rFonts w:ascii="Times New Roman" w:hAnsi="Times New Roman" w:cs="Times New Roman"/>
        </w:rPr>
        <w:t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</w:t>
      </w:r>
      <w:r w:rsidRPr="005F7E19">
        <w:t xml:space="preserve"> </w:t>
      </w:r>
    </w:p>
    <w:p w14:paraId="7651B961" w14:textId="77777777" w:rsidR="008E6D35" w:rsidRPr="005F7E19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  <w:b/>
          <w:bCs/>
        </w:rPr>
      </w:pPr>
      <w:r w:rsidRPr="005F7E19"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 w:rsidRPr="005F7E19"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3841AC75" w14:textId="77777777" w:rsidR="008E6D35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F7E19">
        <w:rPr>
          <w:rFonts w:ascii="Times New Roman" w:hAnsi="Times New Roman" w:cs="Times New Roman"/>
        </w:rPr>
        <w:t>Задаток должен быть внесен на расчетный счет Оператора, указанный в настоящем сообщении, не позднее даты и времени окончания приема заявок на</w:t>
      </w:r>
      <w:r w:rsidRPr="007D10EF">
        <w:rPr>
          <w:rFonts w:ascii="Times New Roman" w:hAnsi="Times New Roman" w:cs="Times New Roman"/>
        </w:rPr>
        <w:t xml:space="preserve"> участие в торгах.</w:t>
      </w:r>
      <w:r>
        <w:rPr>
          <w:rFonts w:ascii="Times New Roman" w:hAnsi="Times New Roman" w:cs="Times New Roman"/>
        </w:rPr>
        <w:t xml:space="preserve"> </w:t>
      </w:r>
    </w:p>
    <w:p w14:paraId="4A81E5D6" w14:textId="55D2BC11" w:rsidR="008E6D35" w:rsidRPr="005F7E19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7D10EF">
        <w:rPr>
          <w:rFonts w:ascii="Times New Roman" w:hAnsi="Times New Roman" w:cs="Times New Roman"/>
          <w:b/>
          <w:bCs/>
        </w:rPr>
        <w:t xml:space="preserve">Задаток - </w:t>
      </w:r>
      <w:r w:rsidR="00321981">
        <w:rPr>
          <w:rFonts w:ascii="Times New Roman" w:hAnsi="Times New Roman" w:cs="Times New Roman"/>
          <w:b/>
          <w:bCs/>
        </w:rPr>
        <w:t>2</w:t>
      </w:r>
      <w:r w:rsidRPr="007D10EF">
        <w:rPr>
          <w:rFonts w:ascii="Times New Roman" w:hAnsi="Times New Roman" w:cs="Times New Roman"/>
          <w:b/>
          <w:bCs/>
        </w:rPr>
        <w:t xml:space="preserve">0 % от </w:t>
      </w:r>
      <w:r w:rsidRPr="005F7E19">
        <w:rPr>
          <w:rFonts w:ascii="Times New Roman" w:hAnsi="Times New Roman" w:cs="Times New Roman"/>
          <w:b/>
          <w:bCs/>
        </w:rPr>
        <w:t>начальной цены Лота. Шаг аукциона - 5 % от начальной цены Лота.</w:t>
      </w:r>
      <w:r w:rsidRPr="005F7E19">
        <w:rPr>
          <w:rFonts w:ascii="Times New Roman" w:hAnsi="Times New Roman" w:cs="Times New Roman"/>
        </w:rPr>
        <w:t xml:space="preserve">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Датой внесения задатка считается дата поступления денежных средств, перечисленных в качестве задатка, на счет Оператора.</w:t>
      </w:r>
    </w:p>
    <w:p w14:paraId="745B1AB5" w14:textId="77777777" w:rsidR="008E6D35" w:rsidRPr="005F7E19" w:rsidRDefault="008E6D35" w:rsidP="008E6D35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F7E19">
        <w:rPr>
          <w:rFonts w:ascii="Times New Roman" w:hAnsi="Times New Roman" w:cs="Times New Roman"/>
        </w:rPr>
        <w:t>Порядок работы с суммами денежных средств, перечисленных в качестве задатка, в том числе сроки и порядок возврата суммы задатка, внесенного Заявителем на счет Оператора, определяются Регламентом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</w:t>
      </w:r>
    </w:p>
    <w:p w14:paraId="59B8478C" w14:textId="77777777" w:rsidR="00594427" w:rsidRP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</w:t>
      </w:r>
      <w:r w:rsidR="00D30252">
        <w:rPr>
          <w:rFonts w:ascii="Times New Roman" w:hAnsi="Times New Roman" w:cs="Times New Roman"/>
        </w:rPr>
        <w:t>Конкурсному</w:t>
      </w:r>
      <w:r w:rsidRPr="00594427">
        <w:rPr>
          <w:rFonts w:ascii="Times New Roman" w:hAnsi="Times New Roman" w:cs="Times New Roman"/>
        </w:rPr>
        <w:t xml:space="preserve"> управляющему и о характере этой заинтересованности, сведения об участии в капитале заявителя </w:t>
      </w:r>
      <w:r w:rsidR="006D4054">
        <w:rPr>
          <w:rFonts w:ascii="Times New Roman" w:hAnsi="Times New Roman" w:cs="Times New Roman"/>
        </w:rPr>
        <w:t>Конкурсного</w:t>
      </w:r>
      <w:r w:rsidRPr="00594427">
        <w:rPr>
          <w:rFonts w:ascii="Times New Roman" w:hAnsi="Times New Roman" w:cs="Times New Roman"/>
        </w:rPr>
        <w:t xml:space="preserve"> управляющего, СРО арбитражных управляющих, членом или руководителем которой является </w:t>
      </w:r>
      <w:r w:rsidR="00D30252">
        <w:rPr>
          <w:rFonts w:ascii="Times New Roman" w:hAnsi="Times New Roman" w:cs="Times New Roman"/>
        </w:rPr>
        <w:t>Конкурсный</w:t>
      </w:r>
      <w:r w:rsidRPr="00594427">
        <w:rPr>
          <w:rFonts w:ascii="Times New Roman" w:hAnsi="Times New Roman" w:cs="Times New Roman"/>
        </w:rPr>
        <w:t xml:space="preserve"> </w:t>
      </w:r>
      <w:r w:rsidRPr="00594427">
        <w:rPr>
          <w:rFonts w:ascii="Times New Roman" w:hAnsi="Times New Roman" w:cs="Times New Roman"/>
        </w:rPr>
        <w:lastRenderedPageBreak/>
        <w:t xml:space="preserve">управляющий. </w:t>
      </w:r>
    </w:p>
    <w:p w14:paraId="387D2C62" w14:textId="1FBA9BCC" w:rsidR="00594427" w:rsidRDefault="00594427" w:rsidP="001126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>Победитель торгов - лицо, предложившее наиболее высокую цену. Результаты торгов подводятся Организатором торгов в день и в месте проведения торгов на сайте электронной площадк</w:t>
      </w:r>
      <w:r w:rsidR="005A03CC">
        <w:rPr>
          <w:rFonts w:ascii="Times New Roman" w:hAnsi="Times New Roman" w:cs="Times New Roman"/>
        </w:rPr>
        <w:t>и</w:t>
      </w:r>
      <w:r w:rsidRPr="00594427">
        <w:rPr>
          <w:rFonts w:ascii="Times New Roman" w:hAnsi="Times New Roman" w:cs="Times New Roman"/>
        </w:rPr>
        <w:t xml:space="preserve"> и оформляются </w:t>
      </w:r>
      <w:r w:rsidRPr="009C2C69">
        <w:rPr>
          <w:rFonts w:ascii="Times New Roman" w:hAnsi="Times New Roman" w:cs="Times New Roman"/>
        </w:rPr>
        <w:t xml:space="preserve">протоколом о результатах проведения торгов. Протокол размещается на электронной площадке в день принятия Организатором торгов решения о признании участника победителем торгов. </w:t>
      </w:r>
      <w:r w:rsidR="0013109F" w:rsidRPr="0013109F">
        <w:rPr>
          <w:rFonts w:ascii="Times New Roman" w:hAnsi="Times New Roman" w:cs="Times New Roman"/>
        </w:rPr>
        <w:t>В течение 5</w:t>
      </w:r>
      <w:r w:rsidR="0013109F">
        <w:rPr>
          <w:rFonts w:ascii="Times New Roman" w:hAnsi="Times New Roman" w:cs="Times New Roman"/>
        </w:rPr>
        <w:t xml:space="preserve"> (пяти)</w:t>
      </w:r>
      <w:r w:rsidR="0013109F" w:rsidRPr="0013109F">
        <w:rPr>
          <w:rFonts w:ascii="Times New Roman" w:hAnsi="Times New Roman" w:cs="Times New Roman"/>
        </w:rPr>
        <w:t xml:space="preserve"> дней с даты подписания указанного протокола </w:t>
      </w:r>
      <w:r w:rsidR="0013109F">
        <w:rPr>
          <w:rFonts w:ascii="Times New Roman" w:hAnsi="Times New Roman" w:cs="Times New Roman"/>
        </w:rPr>
        <w:t>Конкурсный управляющий</w:t>
      </w:r>
      <w:r w:rsidR="0013109F" w:rsidRPr="0013109F">
        <w:rPr>
          <w:rFonts w:ascii="Times New Roman" w:hAnsi="Times New Roman" w:cs="Times New Roman"/>
        </w:rPr>
        <w:t xml:space="preserve"> направляет </w:t>
      </w:r>
      <w:r w:rsidR="00247AB4">
        <w:rPr>
          <w:rFonts w:ascii="Times New Roman" w:hAnsi="Times New Roman" w:cs="Times New Roman"/>
        </w:rPr>
        <w:t>победителю торгов</w:t>
      </w:r>
      <w:r w:rsidR="0013109F" w:rsidRPr="0013109F">
        <w:rPr>
          <w:rFonts w:ascii="Times New Roman" w:hAnsi="Times New Roman" w:cs="Times New Roman"/>
        </w:rPr>
        <w:t xml:space="preserve"> предложение заключить договор</w:t>
      </w:r>
      <w:r w:rsidR="00001B15">
        <w:rPr>
          <w:rFonts w:ascii="Times New Roman" w:hAnsi="Times New Roman" w:cs="Times New Roman"/>
        </w:rPr>
        <w:t xml:space="preserve"> купли-продажи/</w:t>
      </w:r>
      <w:r w:rsidR="00327C58">
        <w:rPr>
          <w:rFonts w:ascii="Times New Roman" w:hAnsi="Times New Roman" w:cs="Times New Roman"/>
        </w:rPr>
        <w:t>уступки прав требования (цессии)</w:t>
      </w:r>
      <w:r w:rsidR="0013109F" w:rsidRPr="0013109F">
        <w:rPr>
          <w:rFonts w:ascii="Times New Roman" w:hAnsi="Times New Roman" w:cs="Times New Roman"/>
        </w:rPr>
        <w:t xml:space="preserve">, с приложением проекта </w:t>
      </w:r>
      <w:r w:rsidR="00BD6A75">
        <w:rPr>
          <w:rFonts w:ascii="Times New Roman" w:hAnsi="Times New Roman" w:cs="Times New Roman"/>
        </w:rPr>
        <w:t>договора</w:t>
      </w:r>
      <w:r w:rsidR="0013109F" w:rsidRPr="0013109F">
        <w:rPr>
          <w:rFonts w:ascii="Times New Roman" w:hAnsi="Times New Roman" w:cs="Times New Roman"/>
        </w:rPr>
        <w:t xml:space="preserve">. </w:t>
      </w:r>
      <w:r w:rsidRPr="009C2C69">
        <w:rPr>
          <w:rFonts w:ascii="Times New Roman" w:hAnsi="Times New Roman" w:cs="Times New Roman"/>
        </w:rPr>
        <w:t>Проект</w:t>
      </w:r>
      <w:r w:rsidR="00777047">
        <w:rPr>
          <w:rFonts w:ascii="Times New Roman" w:hAnsi="Times New Roman" w:cs="Times New Roman"/>
        </w:rPr>
        <w:t>ы</w:t>
      </w:r>
      <w:r w:rsidRPr="009C2C69">
        <w:rPr>
          <w:rFonts w:ascii="Times New Roman" w:hAnsi="Times New Roman" w:cs="Times New Roman"/>
        </w:rPr>
        <w:t xml:space="preserve"> договор</w:t>
      </w:r>
      <w:r w:rsidR="007359EC">
        <w:rPr>
          <w:rFonts w:ascii="Times New Roman" w:hAnsi="Times New Roman" w:cs="Times New Roman"/>
        </w:rPr>
        <w:t>а</w:t>
      </w:r>
      <w:r w:rsidR="00656496">
        <w:rPr>
          <w:rFonts w:ascii="Times New Roman" w:hAnsi="Times New Roman" w:cs="Times New Roman"/>
        </w:rPr>
        <w:t xml:space="preserve"> купли-продажи/</w:t>
      </w:r>
      <w:r w:rsidR="007359EC">
        <w:rPr>
          <w:rFonts w:ascii="Times New Roman" w:hAnsi="Times New Roman" w:cs="Times New Roman"/>
        </w:rPr>
        <w:t xml:space="preserve">договора </w:t>
      </w:r>
      <w:r w:rsidR="00327C58">
        <w:rPr>
          <w:rFonts w:ascii="Times New Roman" w:hAnsi="Times New Roman" w:cs="Times New Roman"/>
        </w:rPr>
        <w:t>цессии</w:t>
      </w:r>
      <w:r w:rsidRPr="009C2C69">
        <w:rPr>
          <w:rFonts w:ascii="Times New Roman" w:hAnsi="Times New Roman" w:cs="Times New Roman"/>
        </w:rPr>
        <w:t xml:space="preserve"> размещен</w:t>
      </w:r>
      <w:r w:rsidR="00777047">
        <w:rPr>
          <w:rFonts w:ascii="Times New Roman" w:hAnsi="Times New Roman" w:cs="Times New Roman"/>
        </w:rPr>
        <w:t>ы</w:t>
      </w:r>
      <w:r w:rsidRPr="009C2C69">
        <w:rPr>
          <w:rFonts w:ascii="Times New Roman" w:hAnsi="Times New Roman" w:cs="Times New Roman"/>
        </w:rPr>
        <w:t xml:space="preserve"> на электронной площадке. Договор</w:t>
      </w:r>
      <w:r w:rsidR="00777047">
        <w:rPr>
          <w:rFonts w:ascii="Times New Roman" w:hAnsi="Times New Roman" w:cs="Times New Roman"/>
        </w:rPr>
        <w:t xml:space="preserve"> купли-продажи/договор цессии </w:t>
      </w:r>
      <w:r w:rsidRPr="009C2C69">
        <w:rPr>
          <w:rFonts w:ascii="Times New Roman" w:hAnsi="Times New Roman" w:cs="Times New Roman"/>
        </w:rPr>
        <w:t>заключа</w:t>
      </w:r>
      <w:r w:rsidR="00A77432">
        <w:rPr>
          <w:rFonts w:ascii="Times New Roman" w:hAnsi="Times New Roman" w:cs="Times New Roman"/>
        </w:rPr>
        <w:t>е</w:t>
      </w:r>
      <w:r w:rsidRPr="009C2C69">
        <w:rPr>
          <w:rFonts w:ascii="Times New Roman" w:hAnsi="Times New Roman" w:cs="Times New Roman"/>
        </w:rPr>
        <w:t xml:space="preserve">тся с победителем торгов в течение 5 </w:t>
      </w:r>
      <w:r w:rsidR="00DE5A1D">
        <w:rPr>
          <w:rFonts w:ascii="Times New Roman" w:hAnsi="Times New Roman" w:cs="Times New Roman"/>
        </w:rPr>
        <w:t xml:space="preserve">(пяти) </w:t>
      </w:r>
      <w:r w:rsidRPr="009C2C69">
        <w:rPr>
          <w:rFonts w:ascii="Times New Roman" w:hAnsi="Times New Roman" w:cs="Times New Roman"/>
        </w:rPr>
        <w:t xml:space="preserve">дней с даты получения победителем торгов </w:t>
      </w:r>
      <w:r w:rsidR="00777047">
        <w:rPr>
          <w:rFonts w:ascii="Times New Roman" w:hAnsi="Times New Roman" w:cs="Times New Roman"/>
        </w:rPr>
        <w:t xml:space="preserve">соответствующего </w:t>
      </w:r>
      <w:r w:rsidRPr="009C2C69">
        <w:rPr>
          <w:rFonts w:ascii="Times New Roman" w:hAnsi="Times New Roman" w:cs="Times New Roman"/>
        </w:rPr>
        <w:t>договор</w:t>
      </w:r>
      <w:r w:rsidR="005A03CC" w:rsidRPr="009C2C69">
        <w:rPr>
          <w:rFonts w:ascii="Times New Roman" w:hAnsi="Times New Roman" w:cs="Times New Roman"/>
        </w:rPr>
        <w:t>а</w:t>
      </w:r>
      <w:r w:rsidRPr="009C2C69">
        <w:rPr>
          <w:rFonts w:ascii="Times New Roman" w:hAnsi="Times New Roman" w:cs="Times New Roman"/>
        </w:rPr>
        <w:t xml:space="preserve"> от </w:t>
      </w:r>
      <w:r w:rsidR="00C60D9E" w:rsidRPr="009C2C69">
        <w:rPr>
          <w:rFonts w:ascii="Times New Roman" w:hAnsi="Times New Roman" w:cs="Times New Roman"/>
        </w:rPr>
        <w:t xml:space="preserve">Конкурсного </w:t>
      </w:r>
      <w:r w:rsidRPr="009C2C69">
        <w:rPr>
          <w:rFonts w:ascii="Times New Roman" w:hAnsi="Times New Roman" w:cs="Times New Roman"/>
        </w:rPr>
        <w:t>управляющего. Оплата - в течение 30 дней со дня подписания договор</w:t>
      </w:r>
      <w:r w:rsidR="005A03CC" w:rsidRPr="009C2C69">
        <w:rPr>
          <w:rFonts w:ascii="Times New Roman" w:hAnsi="Times New Roman" w:cs="Times New Roman"/>
        </w:rPr>
        <w:t>а</w:t>
      </w:r>
      <w:r w:rsidRPr="009C2C69">
        <w:rPr>
          <w:rFonts w:ascii="Times New Roman" w:hAnsi="Times New Roman" w:cs="Times New Roman"/>
        </w:rPr>
        <w:t xml:space="preserve"> </w:t>
      </w:r>
      <w:r w:rsidR="00777047">
        <w:rPr>
          <w:rFonts w:ascii="Times New Roman" w:hAnsi="Times New Roman" w:cs="Times New Roman"/>
        </w:rPr>
        <w:t xml:space="preserve">купли-продажи/договора </w:t>
      </w:r>
      <w:r w:rsidR="00327C58">
        <w:rPr>
          <w:rFonts w:ascii="Times New Roman" w:hAnsi="Times New Roman" w:cs="Times New Roman"/>
        </w:rPr>
        <w:t>цессии</w:t>
      </w:r>
      <w:r w:rsidRPr="009C2C69">
        <w:rPr>
          <w:rFonts w:ascii="Times New Roman" w:hAnsi="Times New Roman" w:cs="Times New Roman"/>
        </w:rPr>
        <w:t xml:space="preserve"> на</w:t>
      </w:r>
      <w:r w:rsidR="00486812" w:rsidRPr="009C2C69">
        <w:rPr>
          <w:rFonts w:ascii="Times New Roman" w:hAnsi="Times New Roman" w:cs="Times New Roman"/>
        </w:rPr>
        <w:t xml:space="preserve"> счет Должника: </w:t>
      </w:r>
      <w:r w:rsidR="00112654">
        <w:rPr>
          <w:rFonts w:ascii="Times New Roman" w:hAnsi="Times New Roman" w:cs="Times New Roman"/>
        </w:rPr>
        <w:t>р</w:t>
      </w:r>
      <w:r w:rsidR="00112654" w:rsidRPr="00112654">
        <w:rPr>
          <w:rFonts w:ascii="Times New Roman" w:hAnsi="Times New Roman" w:cs="Times New Roman"/>
        </w:rPr>
        <w:t>/с 40702810042580901307 в РНКБ Банк (ПАО)</w:t>
      </w:r>
      <w:r w:rsidR="00112654">
        <w:rPr>
          <w:rFonts w:ascii="Times New Roman" w:hAnsi="Times New Roman" w:cs="Times New Roman"/>
        </w:rPr>
        <w:t>, к</w:t>
      </w:r>
      <w:r w:rsidR="00112654" w:rsidRPr="00112654">
        <w:rPr>
          <w:rFonts w:ascii="Times New Roman" w:hAnsi="Times New Roman" w:cs="Times New Roman"/>
        </w:rPr>
        <w:t>ор. счет № 30101810335100000607</w:t>
      </w:r>
      <w:r w:rsidR="00112654">
        <w:rPr>
          <w:rFonts w:ascii="Times New Roman" w:hAnsi="Times New Roman" w:cs="Times New Roman"/>
        </w:rPr>
        <w:t xml:space="preserve">, </w:t>
      </w:r>
      <w:r w:rsidR="00112654" w:rsidRPr="00112654">
        <w:rPr>
          <w:rFonts w:ascii="Times New Roman" w:hAnsi="Times New Roman" w:cs="Times New Roman"/>
        </w:rPr>
        <w:t>БИК 043510607</w:t>
      </w:r>
      <w:r w:rsidR="00112654">
        <w:rPr>
          <w:rFonts w:ascii="Times New Roman" w:hAnsi="Times New Roman" w:cs="Times New Roman"/>
        </w:rPr>
        <w:t>.</w:t>
      </w:r>
    </w:p>
    <w:sectPr w:rsidR="0059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4727924">
    <w:abstractNumId w:val="11"/>
  </w:num>
  <w:num w:numId="2" w16cid:durableId="1233151526">
    <w:abstractNumId w:val="4"/>
  </w:num>
  <w:num w:numId="3" w16cid:durableId="1450974734">
    <w:abstractNumId w:val="7"/>
  </w:num>
  <w:num w:numId="4" w16cid:durableId="1110707020">
    <w:abstractNumId w:val="17"/>
  </w:num>
  <w:num w:numId="5" w16cid:durableId="432937943">
    <w:abstractNumId w:val="13"/>
  </w:num>
  <w:num w:numId="6" w16cid:durableId="1192843172">
    <w:abstractNumId w:val="16"/>
  </w:num>
  <w:num w:numId="7" w16cid:durableId="840269337">
    <w:abstractNumId w:val="3"/>
  </w:num>
  <w:num w:numId="8" w16cid:durableId="988485318">
    <w:abstractNumId w:val="6"/>
  </w:num>
  <w:num w:numId="9" w16cid:durableId="1972638002">
    <w:abstractNumId w:val="1"/>
  </w:num>
  <w:num w:numId="10" w16cid:durableId="1102604174">
    <w:abstractNumId w:val="15"/>
  </w:num>
  <w:num w:numId="11" w16cid:durableId="1144085340">
    <w:abstractNumId w:val="10"/>
  </w:num>
  <w:num w:numId="12" w16cid:durableId="879634533">
    <w:abstractNumId w:val="5"/>
  </w:num>
  <w:num w:numId="13" w16cid:durableId="1586573730">
    <w:abstractNumId w:val="14"/>
  </w:num>
  <w:num w:numId="14" w16cid:durableId="995647888">
    <w:abstractNumId w:val="0"/>
  </w:num>
  <w:num w:numId="15" w16cid:durableId="17973402">
    <w:abstractNumId w:val="9"/>
  </w:num>
  <w:num w:numId="16" w16cid:durableId="1464301861">
    <w:abstractNumId w:val="12"/>
  </w:num>
  <w:num w:numId="17" w16cid:durableId="1429036395">
    <w:abstractNumId w:val="2"/>
  </w:num>
  <w:num w:numId="18" w16cid:durableId="521480050">
    <w:abstractNumId w:val="8"/>
  </w:num>
  <w:num w:numId="19" w16cid:durableId="1942300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97179276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286"/>
    <w:rsid w:val="00001B15"/>
    <w:rsid w:val="00010EE0"/>
    <w:rsid w:val="00012CB3"/>
    <w:rsid w:val="000134D8"/>
    <w:rsid w:val="00013BCB"/>
    <w:rsid w:val="0001681E"/>
    <w:rsid w:val="000176C8"/>
    <w:rsid w:val="00020163"/>
    <w:rsid w:val="00021F46"/>
    <w:rsid w:val="0002308F"/>
    <w:rsid w:val="00023503"/>
    <w:rsid w:val="000253E7"/>
    <w:rsid w:val="00027876"/>
    <w:rsid w:val="00032B3C"/>
    <w:rsid w:val="00032B89"/>
    <w:rsid w:val="00035895"/>
    <w:rsid w:val="000405C1"/>
    <w:rsid w:val="000426AE"/>
    <w:rsid w:val="00052BBF"/>
    <w:rsid w:val="000535C0"/>
    <w:rsid w:val="000554CA"/>
    <w:rsid w:val="000610B1"/>
    <w:rsid w:val="00061EF3"/>
    <w:rsid w:val="000621DC"/>
    <w:rsid w:val="000629D3"/>
    <w:rsid w:val="000636F6"/>
    <w:rsid w:val="000655E7"/>
    <w:rsid w:val="00065FDC"/>
    <w:rsid w:val="00066C38"/>
    <w:rsid w:val="00073256"/>
    <w:rsid w:val="00077B5B"/>
    <w:rsid w:val="0008067C"/>
    <w:rsid w:val="0008140F"/>
    <w:rsid w:val="000844B2"/>
    <w:rsid w:val="00084719"/>
    <w:rsid w:val="00087A10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36F2"/>
    <w:rsid w:val="000C49F3"/>
    <w:rsid w:val="000D2509"/>
    <w:rsid w:val="000D3433"/>
    <w:rsid w:val="000D661C"/>
    <w:rsid w:val="000D7F2D"/>
    <w:rsid w:val="000E1571"/>
    <w:rsid w:val="000E295D"/>
    <w:rsid w:val="000E48CF"/>
    <w:rsid w:val="000F0A21"/>
    <w:rsid w:val="000F4F5A"/>
    <w:rsid w:val="000F6630"/>
    <w:rsid w:val="00103D6C"/>
    <w:rsid w:val="00105ABD"/>
    <w:rsid w:val="00112654"/>
    <w:rsid w:val="00114BEC"/>
    <w:rsid w:val="00120DAF"/>
    <w:rsid w:val="00122BB1"/>
    <w:rsid w:val="001240A5"/>
    <w:rsid w:val="0012570F"/>
    <w:rsid w:val="00127C8C"/>
    <w:rsid w:val="0013109F"/>
    <w:rsid w:val="001403CE"/>
    <w:rsid w:val="001405B1"/>
    <w:rsid w:val="00143D29"/>
    <w:rsid w:val="00146F56"/>
    <w:rsid w:val="00147156"/>
    <w:rsid w:val="0015295C"/>
    <w:rsid w:val="00152A0F"/>
    <w:rsid w:val="00154849"/>
    <w:rsid w:val="00157D06"/>
    <w:rsid w:val="00161205"/>
    <w:rsid w:val="00165539"/>
    <w:rsid w:val="00170D6F"/>
    <w:rsid w:val="0017532B"/>
    <w:rsid w:val="00176F56"/>
    <w:rsid w:val="00177B0F"/>
    <w:rsid w:val="00181274"/>
    <w:rsid w:val="00183B7F"/>
    <w:rsid w:val="00190909"/>
    <w:rsid w:val="00191CD8"/>
    <w:rsid w:val="00194076"/>
    <w:rsid w:val="00197E20"/>
    <w:rsid w:val="001A256A"/>
    <w:rsid w:val="001A36B6"/>
    <w:rsid w:val="001A3C7A"/>
    <w:rsid w:val="001B035C"/>
    <w:rsid w:val="001B22B5"/>
    <w:rsid w:val="001B5723"/>
    <w:rsid w:val="001B5A8E"/>
    <w:rsid w:val="001C026F"/>
    <w:rsid w:val="001C1C23"/>
    <w:rsid w:val="001C2A51"/>
    <w:rsid w:val="001C5A28"/>
    <w:rsid w:val="001D0220"/>
    <w:rsid w:val="001D2170"/>
    <w:rsid w:val="001E1023"/>
    <w:rsid w:val="001E2929"/>
    <w:rsid w:val="001E2EB3"/>
    <w:rsid w:val="001E36BC"/>
    <w:rsid w:val="001E4A0C"/>
    <w:rsid w:val="001E6662"/>
    <w:rsid w:val="001E68B6"/>
    <w:rsid w:val="001F08FF"/>
    <w:rsid w:val="001F16E0"/>
    <w:rsid w:val="001F48D7"/>
    <w:rsid w:val="001F4921"/>
    <w:rsid w:val="001F5965"/>
    <w:rsid w:val="001F632B"/>
    <w:rsid w:val="00201F7E"/>
    <w:rsid w:val="00202837"/>
    <w:rsid w:val="00203832"/>
    <w:rsid w:val="002113F5"/>
    <w:rsid w:val="00214AD7"/>
    <w:rsid w:val="00216D8E"/>
    <w:rsid w:val="0022470A"/>
    <w:rsid w:val="00225454"/>
    <w:rsid w:val="00226C50"/>
    <w:rsid w:val="00227560"/>
    <w:rsid w:val="0023051C"/>
    <w:rsid w:val="00232B96"/>
    <w:rsid w:val="002334AC"/>
    <w:rsid w:val="002339AB"/>
    <w:rsid w:val="002342BC"/>
    <w:rsid w:val="002343FF"/>
    <w:rsid w:val="0024164E"/>
    <w:rsid w:val="002436E4"/>
    <w:rsid w:val="00247AB4"/>
    <w:rsid w:val="00261ACA"/>
    <w:rsid w:val="00262E29"/>
    <w:rsid w:val="00267CA7"/>
    <w:rsid w:val="0027158C"/>
    <w:rsid w:val="00271F3D"/>
    <w:rsid w:val="00272E95"/>
    <w:rsid w:val="002758F2"/>
    <w:rsid w:val="00275EAB"/>
    <w:rsid w:val="0028226F"/>
    <w:rsid w:val="00293137"/>
    <w:rsid w:val="0029431E"/>
    <w:rsid w:val="00294D2C"/>
    <w:rsid w:val="00295905"/>
    <w:rsid w:val="00296670"/>
    <w:rsid w:val="002A0879"/>
    <w:rsid w:val="002A2042"/>
    <w:rsid w:val="002A7C72"/>
    <w:rsid w:val="002B3050"/>
    <w:rsid w:val="002B418F"/>
    <w:rsid w:val="002B5DDC"/>
    <w:rsid w:val="002B7648"/>
    <w:rsid w:val="002C11D0"/>
    <w:rsid w:val="002C2B27"/>
    <w:rsid w:val="002C63D8"/>
    <w:rsid w:val="002D42E3"/>
    <w:rsid w:val="002D4C30"/>
    <w:rsid w:val="002D6262"/>
    <w:rsid w:val="002D627C"/>
    <w:rsid w:val="002D6923"/>
    <w:rsid w:val="002D7FAC"/>
    <w:rsid w:val="002E30B1"/>
    <w:rsid w:val="002E4945"/>
    <w:rsid w:val="002E5993"/>
    <w:rsid w:val="002F08A7"/>
    <w:rsid w:val="002F376F"/>
    <w:rsid w:val="002F6CF7"/>
    <w:rsid w:val="002F7994"/>
    <w:rsid w:val="003012B5"/>
    <w:rsid w:val="003018B2"/>
    <w:rsid w:val="00301958"/>
    <w:rsid w:val="0030501C"/>
    <w:rsid w:val="003054A9"/>
    <w:rsid w:val="00307A51"/>
    <w:rsid w:val="00307D4B"/>
    <w:rsid w:val="00314261"/>
    <w:rsid w:val="0031540D"/>
    <w:rsid w:val="0032055A"/>
    <w:rsid w:val="00321981"/>
    <w:rsid w:val="00322016"/>
    <w:rsid w:val="003225E3"/>
    <w:rsid w:val="003238B5"/>
    <w:rsid w:val="00327C58"/>
    <w:rsid w:val="003321F9"/>
    <w:rsid w:val="00342E46"/>
    <w:rsid w:val="00343998"/>
    <w:rsid w:val="00347F3C"/>
    <w:rsid w:val="003508BB"/>
    <w:rsid w:val="00350DDC"/>
    <w:rsid w:val="00353EFE"/>
    <w:rsid w:val="003625EB"/>
    <w:rsid w:val="00363F99"/>
    <w:rsid w:val="003652AB"/>
    <w:rsid w:val="00373345"/>
    <w:rsid w:val="0037373D"/>
    <w:rsid w:val="00377233"/>
    <w:rsid w:val="00380031"/>
    <w:rsid w:val="00381FE0"/>
    <w:rsid w:val="0038312B"/>
    <w:rsid w:val="00386222"/>
    <w:rsid w:val="00387683"/>
    <w:rsid w:val="00391AE1"/>
    <w:rsid w:val="00392328"/>
    <w:rsid w:val="00392FB0"/>
    <w:rsid w:val="003A4562"/>
    <w:rsid w:val="003A61DC"/>
    <w:rsid w:val="003A7E40"/>
    <w:rsid w:val="003B1128"/>
    <w:rsid w:val="003B1140"/>
    <w:rsid w:val="003B1F62"/>
    <w:rsid w:val="003C119D"/>
    <w:rsid w:val="003C7B85"/>
    <w:rsid w:val="003D2FF2"/>
    <w:rsid w:val="003D642F"/>
    <w:rsid w:val="003D6F6B"/>
    <w:rsid w:val="003E52CB"/>
    <w:rsid w:val="003F2D39"/>
    <w:rsid w:val="003F365F"/>
    <w:rsid w:val="003F3D07"/>
    <w:rsid w:val="004011DC"/>
    <w:rsid w:val="0040372E"/>
    <w:rsid w:val="00407FAA"/>
    <w:rsid w:val="004121BD"/>
    <w:rsid w:val="0041714F"/>
    <w:rsid w:val="00421A5D"/>
    <w:rsid w:val="00425214"/>
    <w:rsid w:val="00432151"/>
    <w:rsid w:val="004361CD"/>
    <w:rsid w:val="004445DA"/>
    <w:rsid w:val="00444925"/>
    <w:rsid w:val="00447189"/>
    <w:rsid w:val="00447822"/>
    <w:rsid w:val="00453D3B"/>
    <w:rsid w:val="00455684"/>
    <w:rsid w:val="0045655E"/>
    <w:rsid w:val="00457563"/>
    <w:rsid w:val="00465305"/>
    <w:rsid w:val="004657A5"/>
    <w:rsid w:val="00465ED7"/>
    <w:rsid w:val="00471189"/>
    <w:rsid w:val="004735BD"/>
    <w:rsid w:val="00473D1A"/>
    <w:rsid w:val="00476ED6"/>
    <w:rsid w:val="0047704C"/>
    <w:rsid w:val="00483B49"/>
    <w:rsid w:val="00484906"/>
    <w:rsid w:val="00484A46"/>
    <w:rsid w:val="00486812"/>
    <w:rsid w:val="00486915"/>
    <w:rsid w:val="004A2F2F"/>
    <w:rsid w:val="004A431F"/>
    <w:rsid w:val="004A6394"/>
    <w:rsid w:val="004B6715"/>
    <w:rsid w:val="004C5528"/>
    <w:rsid w:val="004D465D"/>
    <w:rsid w:val="004D6324"/>
    <w:rsid w:val="004E57BB"/>
    <w:rsid w:val="004E6E70"/>
    <w:rsid w:val="004F0286"/>
    <w:rsid w:val="004F1E57"/>
    <w:rsid w:val="004F2CDD"/>
    <w:rsid w:val="004F2D6B"/>
    <w:rsid w:val="004F33C2"/>
    <w:rsid w:val="004F5022"/>
    <w:rsid w:val="00500007"/>
    <w:rsid w:val="00502614"/>
    <w:rsid w:val="00504830"/>
    <w:rsid w:val="00506EA7"/>
    <w:rsid w:val="005119E7"/>
    <w:rsid w:val="00512AFC"/>
    <w:rsid w:val="00520E11"/>
    <w:rsid w:val="0052154A"/>
    <w:rsid w:val="005252CB"/>
    <w:rsid w:val="00527A17"/>
    <w:rsid w:val="005366A0"/>
    <w:rsid w:val="00536941"/>
    <w:rsid w:val="00537208"/>
    <w:rsid w:val="00543FC4"/>
    <w:rsid w:val="0054627E"/>
    <w:rsid w:val="005464A4"/>
    <w:rsid w:val="005542BF"/>
    <w:rsid w:val="0056215E"/>
    <w:rsid w:val="00562CA4"/>
    <w:rsid w:val="00565E13"/>
    <w:rsid w:val="005670E9"/>
    <w:rsid w:val="0057056A"/>
    <w:rsid w:val="00573F91"/>
    <w:rsid w:val="00574D22"/>
    <w:rsid w:val="00577EF6"/>
    <w:rsid w:val="005807F2"/>
    <w:rsid w:val="00584827"/>
    <w:rsid w:val="00584C00"/>
    <w:rsid w:val="00586B57"/>
    <w:rsid w:val="005878CC"/>
    <w:rsid w:val="00591ACD"/>
    <w:rsid w:val="00593608"/>
    <w:rsid w:val="00594427"/>
    <w:rsid w:val="00594D83"/>
    <w:rsid w:val="00595078"/>
    <w:rsid w:val="00595FB1"/>
    <w:rsid w:val="0059712E"/>
    <w:rsid w:val="00597431"/>
    <w:rsid w:val="005A03CC"/>
    <w:rsid w:val="005A045A"/>
    <w:rsid w:val="005A2FCD"/>
    <w:rsid w:val="005B0BF4"/>
    <w:rsid w:val="005B0F9F"/>
    <w:rsid w:val="005B5690"/>
    <w:rsid w:val="005C0576"/>
    <w:rsid w:val="005C138D"/>
    <w:rsid w:val="005C21B3"/>
    <w:rsid w:val="005C4334"/>
    <w:rsid w:val="005C51AC"/>
    <w:rsid w:val="005D6C2A"/>
    <w:rsid w:val="005F1DA9"/>
    <w:rsid w:val="005F1EB9"/>
    <w:rsid w:val="005F4A1E"/>
    <w:rsid w:val="005F51DE"/>
    <w:rsid w:val="005F5DA5"/>
    <w:rsid w:val="005F7976"/>
    <w:rsid w:val="005F7B6A"/>
    <w:rsid w:val="005F7E8A"/>
    <w:rsid w:val="00601907"/>
    <w:rsid w:val="00601A68"/>
    <w:rsid w:val="0060334B"/>
    <w:rsid w:val="00606959"/>
    <w:rsid w:val="006109C7"/>
    <w:rsid w:val="0062091C"/>
    <w:rsid w:val="00631009"/>
    <w:rsid w:val="0063128C"/>
    <w:rsid w:val="006319BA"/>
    <w:rsid w:val="00634233"/>
    <w:rsid w:val="00634C30"/>
    <w:rsid w:val="00635D62"/>
    <w:rsid w:val="006362D1"/>
    <w:rsid w:val="00636FDD"/>
    <w:rsid w:val="006374F4"/>
    <w:rsid w:val="00640E5F"/>
    <w:rsid w:val="00641185"/>
    <w:rsid w:val="00645FD6"/>
    <w:rsid w:val="00646E4D"/>
    <w:rsid w:val="00647578"/>
    <w:rsid w:val="00651690"/>
    <w:rsid w:val="00653C1F"/>
    <w:rsid w:val="00655355"/>
    <w:rsid w:val="00656496"/>
    <w:rsid w:val="00656D0C"/>
    <w:rsid w:val="006630E3"/>
    <w:rsid w:val="0066500E"/>
    <w:rsid w:val="006668B8"/>
    <w:rsid w:val="00675495"/>
    <w:rsid w:val="006755CF"/>
    <w:rsid w:val="00685915"/>
    <w:rsid w:val="006937E1"/>
    <w:rsid w:val="00693850"/>
    <w:rsid w:val="0069485C"/>
    <w:rsid w:val="006948C9"/>
    <w:rsid w:val="006966F1"/>
    <w:rsid w:val="0069722F"/>
    <w:rsid w:val="006A4FB2"/>
    <w:rsid w:val="006A62EA"/>
    <w:rsid w:val="006A6AD0"/>
    <w:rsid w:val="006A7FBE"/>
    <w:rsid w:val="006B00AE"/>
    <w:rsid w:val="006B0328"/>
    <w:rsid w:val="006B1B87"/>
    <w:rsid w:val="006B3E4B"/>
    <w:rsid w:val="006B68E9"/>
    <w:rsid w:val="006B740E"/>
    <w:rsid w:val="006B7864"/>
    <w:rsid w:val="006B7DE8"/>
    <w:rsid w:val="006C2775"/>
    <w:rsid w:val="006C6D51"/>
    <w:rsid w:val="006C7D1D"/>
    <w:rsid w:val="006D0C2B"/>
    <w:rsid w:val="006D12FA"/>
    <w:rsid w:val="006D1E42"/>
    <w:rsid w:val="006D27F5"/>
    <w:rsid w:val="006D4054"/>
    <w:rsid w:val="006D6954"/>
    <w:rsid w:val="006D7758"/>
    <w:rsid w:val="006E126E"/>
    <w:rsid w:val="006F479B"/>
    <w:rsid w:val="006F50F6"/>
    <w:rsid w:val="00701091"/>
    <w:rsid w:val="007016AF"/>
    <w:rsid w:val="00704864"/>
    <w:rsid w:val="007052B3"/>
    <w:rsid w:val="007052F4"/>
    <w:rsid w:val="007124E4"/>
    <w:rsid w:val="00721FBD"/>
    <w:rsid w:val="007225CA"/>
    <w:rsid w:val="0073004C"/>
    <w:rsid w:val="00731338"/>
    <w:rsid w:val="0073467D"/>
    <w:rsid w:val="007359EC"/>
    <w:rsid w:val="00736C4A"/>
    <w:rsid w:val="00740F8B"/>
    <w:rsid w:val="00741D81"/>
    <w:rsid w:val="0074634A"/>
    <w:rsid w:val="00750FA1"/>
    <w:rsid w:val="0075118C"/>
    <w:rsid w:val="00753D3F"/>
    <w:rsid w:val="0076156F"/>
    <w:rsid w:val="00773EEF"/>
    <w:rsid w:val="0077406D"/>
    <w:rsid w:val="0077414D"/>
    <w:rsid w:val="00776517"/>
    <w:rsid w:val="00777047"/>
    <w:rsid w:val="00782A96"/>
    <w:rsid w:val="00782E51"/>
    <w:rsid w:val="00795A94"/>
    <w:rsid w:val="007961E2"/>
    <w:rsid w:val="00797611"/>
    <w:rsid w:val="007A3C38"/>
    <w:rsid w:val="007B0730"/>
    <w:rsid w:val="007B1495"/>
    <w:rsid w:val="007B6981"/>
    <w:rsid w:val="007C0A0C"/>
    <w:rsid w:val="007C10ED"/>
    <w:rsid w:val="007C615C"/>
    <w:rsid w:val="007D3D2F"/>
    <w:rsid w:val="007D5954"/>
    <w:rsid w:val="007D5A90"/>
    <w:rsid w:val="007D627F"/>
    <w:rsid w:val="007E0E7A"/>
    <w:rsid w:val="007E16E2"/>
    <w:rsid w:val="007E32D4"/>
    <w:rsid w:val="007E45A3"/>
    <w:rsid w:val="007E5071"/>
    <w:rsid w:val="007E5716"/>
    <w:rsid w:val="007F6336"/>
    <w:rsid w:val="007F7721"/>
    <w:rsid w:val="008066AE"/>
    <w:rsid w:val="008075FB"/>
    <w:rsid w:val="00815F61"/>
    <w:rsid w:val="00816836"/>
    <w:rsid w:val="008224F3"/>
    <w:rsid w:val="0083108C"/>
    <w:rsid w:val="00831730"/>
    <w:rsid w:val="008328F2"/>
    <w:rsid w:val="00836B03"/>
    <w:rsid w:val="00837083"/>
    <w:rsid w:val="00840E98"/>
    <w:rsid w:val="00846492"/>
    <w:rsid w:val="0085709E"/>
    <w:rsid w:val="008622E6"/>
    <w:rsid w:val="0086369B"/>
    <w:rsid w:val="008667D6"/>
    <w:rsid w:val="00881081"/>
    <w:rsid w:val="0088542F"/>
    <w:rsid w:val="0089111A"/>
    <w:rsid w:val="00891C6C"/>
    <w:rsid w:val="00895E79"/>
    <w:rsid w:val="008A47AF"/>
    <w:rsid w:val="008A4ADA"/>
    <w:rsid w:val="008A631A"/>
    <w:rsid w:val="008B1F98"/>
    <w:rsid w:val="008B2E9F"/>
    <w:rsid w:val="008B6BD3"/>
    <w:rsid w:val="008C0893"/>
    <w:rsid w:val="008C1ACD"/>
    <w:rsid w:val="008C250D"/>
    <w:rsid w:val="008D2A1A"/>
    <w:rsid w:val="008D3530"/>
    <w:rsid w:val="008D46FA"/>
    <w:rsid w:val="008E6D35"/>
    <w:rsid w:val="008F0392"/>
    <w:rsid w:val="008F06F0"/>
    <w:rsid w:val="008F16B5"/>
    <w:rsid w:val="008F6381"/>
    <w:rsid w:val="00902D54"/>
    <w:rsid w:val="00913B49"/>
    <w:rsid w:val="0091618E"/>
    <w:rsid w:val="00917E5D"/>
    <w:rsid w:val="009200E0"/>
    <w:rsid w:val="00924786"/>
    <w:rsid w:val="00931D65"/>
    <w:rsid w:val="009341B3"/>
    <w:rsid w:val="0093457E"/>
    <w:rsid w:val="009346E0"/>
    <w:rsid w:val="00934A8F"/>
    <w:rsid w:val="00934DB8"/>
    <w:rsid w:val="009352AD"/>
    <w:rsid w:val="0093571A"/>
    <w:rsid w:val="00943D14"/>
    <w:rsid w:val="009461B0"/>
    <w:rsid w:val="00946B6C"/>
    <w:rsid w:val="00951AE5"/>
    <w:rsid w:val="0095263E"/>
    <w:rsid w:val="0095502C"/>
    <w:rsid w:val="00957AA7"/>
    <w:rsid w:val="00965075"/>
    <w:rsid w:val="0096585B"/>
    <w:rsid w:val="00970D45"/>
    <w:rsid w:val="00973C89"/>
    <w:rsid w:val="00974E44"/>
    <w:rsid w:val="009754A6"/>
    <w:rsid w:val="00981C71"/>
    <w:rsid w:val="00984082"/>
    <w:rsid w:val="0099160B"/>
    <w:rsid w:val="00994D33"/>
    <w:rsid w:val="0099721B"/>
    <w:rsid w:val="009A29AE"/>
    <w:rsid w:val="009B0D7F"/>
    <w:rsid w:val="009B28A0"/>
    <w:rsid w:val="009B4005"/>
    <w:rsid w:val="009B5727"/>
    <w:rsid w:val="009C00CD"/>
    <w:rsid w:val="009C095C"/>
    <w:rsid w:val="009C2C69"/>
    <w:rsid w:val="009C73C1"/>
    <w:rsid w:val="009C7DCB"/>
    <w:rsid w:val="009D2CBC"/>
    <w:rsid w:val="009D4298"/>
    <w:rsid w:val="009D453E"/>
    <w:rsid w:val="009D6F01"/>
    <w:rsid w:val="009D7A90"/>
    <w:rsid w:val="009E05A3"/>
    <w:rsid w:val="009E19AE"/>
    <w:rsid w:val="009E2A21"/>
    <w:rsid w:val="009E6E68"/>
    <w:rsid w:val="009F26B1"/>
    <w:rsid w:val="009F616B"/>
    <w:rsid w:val="00A0200E"/>
    <w:rsid w:val="00A021FA"/>
    <w:rsid w:val="00A04144"/>
    <w:rsid w:val="00A06278"/>
    <w:rsid w:val="00A07915"/>
    <w:rsid w:val="00A14271"/>
    <w:rsid w:val="00A1525C"/>
    <w:rsid w:val="00A17420"/>
    <w:rsid w:val="00A218F4"/>
    <w:rsid w:val="00A21BE1"/>
    <w:rsid w:val="00A327AD"/>
    <w:rsid w:val="00A366EE"/>
    <w:rsid w:val="00A370AD"/>
    <w:rsid w:val="00A40058"/>
    <w:rsid w:val="00A41E0F"/>
    <w:rsid w:val="00A42E37"/>
    <w:rsid w:val="00A4443F"/>
    <w:rsid w:val="00A4486D"/>
    <w:rsid w:val="00A44D50"/>
    <w:rsid w:val="00A46A6B"/>
    <w:rsid w:val="00A56CA7"/>
    <w:rsid w:val="00A64FBA"/>
    <w:rsid w:val="00A64FBD"/>
    <w:rsid w:val="00A65545"/>
    <w:rsid w:val="00A6557D"/>
    <w:rsid w:val="00A71DF5"/>
    <w:rsid w:val="00A77432"/>
    <w:rsid w:val="00A77C2E"/>
    <w:rsid w:val="00A81FDF"/>
    <w:rsid w:val="00A83199"/>
    <w:rsid w:val="00A961C1"/>
    <w:rsid w:val="00AA276E"/>
    <w:rsid w:val="00AA27CD"/>
    <w:rsid w:val="00AA6128"/>
    <w:rsid w:val="00AB019B"/>
    <w:rsid w:val="00AB0454"/>
    <w:rsid w:val="00AB3E2D"/>
    <w:rsid w:val="00AB493C"/>
    <w:rsid w:val="00AC2C6A"/>
    <w:rsid w:val="00AC5082"/>
    <w:rsid w:val="00AC5723"/>
    <w:rsid w:val="00AC6490"/>
    <w:rsid w:val="00AD256E"/>
    <w:rsid w:val="00AD579B"/>
    <w:rsid w:val="00AE3389"/>
    <w:rsid w:val="00AE5476"/>
    <w:rsid w:val="00AE6C49"/>
    <w:rsid w:val="00AF0A56"/>
    <w:rsid w:val="00AF336F"/>
    <w:rsid w:val="00AF4C0A"/>
    <w:rsid w:val="00B038D1"/>
    <w:rsid w:val="00B10B35"/>
    <w:rsid w:val="00B13858"/>
    <w:rsid w:val="00B148C8"/>
    <w:rsid w:val="00B14D64"/>
    <w:rsid w:val="00B152B1"/>
    <w:rsid w:val="00B176A9"/>
    <w:rsid w:val="00B2465D"/>
    <w:rsid w:val="00B24AA1"/>
    <w:rsid w:val="00B26E3D"/>
    <w:rsid w:val="00B327D9"/>
    <w:rsid w:val="00B3288C"/>
    <w:rsid w:val="00B355B8"/>
    <w:rsid w:val="00B355C4"/>
    <w:rsid w:val="00B428A4"/>
    <w:rsid w:val="00B42F7C"/>
    <w:rsid w:val="00B46094"/>
    <w:rsid w:val="00B46DFE"/>
    <w:rsid w:val="00B50432"/>
    <w:rsid w:val="00B57CFB"/>
    <w:rsid w:val="00B618AE"/>
    <w:rsid w:val="00B63F35"/>
    <w:rsid w:val="00B72EA9"/>
    <w:rsid w:val="00B74F8C"/>
    <w:rsid w:val="00B77BDF"/>
    <w:rsid w:val="00B80A8C"/>
    <w:rsid w:val="00B82F15"/>
    <w:rsid w:val="00B8506B"/>
    <w:rsid w:val="00B867C7"/>
    <w:rsid w:val="00B95FE4"/>
    <w:rsid w:val="00B97D58"/>
    <w:rsid w:val="00BA117C"/>
    <w:rsid w:val="00BA3B91"/>
    <w:rsid w:val="00BA3CC0"/>
    <w:rsid w:val="00BA462A"/>
    <w:rsid w:val="00BA7EFE"/>
    <w:rsid w:val="00BB23C5"/>
    <w:rsid w:val="00BB61CE"/>
    <w:rsid w:val="00BC2131"/>
    <w:rsid w:val="00BC31AC"/>
    <w:rsid w:val="00BC750B"/>
    <w:rsid w:val="00BD63CD"/>
    <w:rsid w:val="00BD6A75"/>
    <w:rsid w:val="00BD76A0"/>
    <w:rsid w:val="00BE4322"/>
    <w:rsid w:val="00BE7E71"/>
    <w:rsid w:val="00BE7EE8"/>
    <w:rsid w:val="00BF50F8"/>
    <w:rsid w:val="00BF623F"/>
    <w:rsid w:val="00C014E5"/>
    <w:rsid w:val="00C03CF0"/>
    <w:rsid w:val="00C0540C"/>
    <w:rsid w:val="00C131C1"/>
    <w:rsid w:val="00C14523"/>
    <w:rsid w:val="00C16B9B"/>
    <w:rsid w:val="00C20EBD"/>
    <w:rsid w:val="00C26F9A"/>
    <w:rsid w:val="00C26F9C"/>
    <w:rsid w:val="00C30B6C"/>
    <w:rsid w:val="00C3332B"/>
    <w:rsid w:val="00C344B6"/>
    <w:rsid w:val="00C35EDB"/>
    <w:rsid w:val="00C379D9"/>
    <w:rsid w:val="00C40129"/>
    <w:rsid w:val="00C45AFC"/>
    <w:rsid w:val="00C46B4E"/>
    <w:rsid w:val="00C4733E"/>
    <w:rsid w:val="00C473B2"/>
    <w:rsid w:val="00C512D0"/>
    <w:rsid w:val="00C52B47"/>
    <w:rsid w:val="00C52BDD"/>
    <w:rsid w:val="00C548D1"/>
    <w:rsid w:val="00C551A1"/>
    <w:rsid w:val="00C557FF"/>
    <w:rsid w:val="00C60D9E"/>
    <w:rsid w:val="00C63F2F"/>
    <w:rsid w:val="00C64F01"/>
    <w:rsid w:val="00C84C94"/>
    <w:rsid w:val="00C91BBC"/>
    <w:rsid w:val="00C92C5E"/>
    <w:rsid w:val="00C92F5F"/>
    <w:rsid w:val="00C9323A"/>
    <w:rsid w:val="00C9450A"/>
    <w:rsid w:val="00CA6228"/>
    <w:rsid w:val="00CA6B7D"/>
    <w:rsid w:val="00CA7D71"/>
    <w:rsid w:val="00CB41A8"/>
    <w:rsid w:val="00CC26D8"/>
    <w:rsid w:val="00CC3A72"/>
    <w:rsid w:val="00CC4291"/>
    <w:rsid w:val="00CD11B4"/>
    <w:rsid w:val="00CD3041"/>
    <w:rsid w:val="00CD6389"/>
    <w:rsid w:val="00CE161B"/>
    <w:rsid w:val="00CE1663"/>
    <w:rsid w:val="00CE177B"/>
    <w:rsid w:val="00CE2C45"/>
    <w:rsid w:val="00CE65BB"/>
    <w:rsid w:val="00CF1353"/>
    <w:rsid w:val="00CF5026"/>
    <w:rsid w:val="00D00A7B"/>
    <w:rsid w:val="00D054F4"/>
    <w:rsid w:val="00D06C4A"/>
    <w:rsid w:val="00D12539"/>
    <w:rsid w:val="00D12ED7"/>
    <w:rsid w:val="00D159E9"/>
    <w:rsid w:val="00D23FF8"/>
    <w:rsid w:val="00D27356"/>
    <w:rsid w:val="00D30252"/>
    <w:rsid w:val="00D316C5"/>
    <w:rsid w:val="00D3386E"/>
    <w:rsid w:val="00D43F9E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3F76"/>
    <w:rsid w:val="00D75EA0"/>
    <w:rsid w:val="00D7686C"/>
    <w:rsid w:val="00D77146"/>
    <w:rsid w:val="00D77792"/>
    <w:rsid w:val="00D81730"/>
    <w:rsid w:val="00D83E3E"/>
    <w:rsid w:val="00D86554"/>
    <w:rsid w:val="00D90D2B"/>
    <w:rsid w:val="00D94BF0"/>
    <w:rsid w:val="00DA352F"/>
    <w:rsid w:val="00DA4454"/>
    <w:rsid w:val="00DB11F9"/>
    <w:rsid w:val="00DB33EA"/>
    <w:rsid w:val="00DB41CC"/>
    <w:rsid w:val="00DB6F43"/>
    <w:rsid w:val="00DB73E6"/>
    <w:rsid w:val="00DC04EA"/>
    <w:rsid w:val="00DC62DA"/>
    <w:rsid w:val="00DC7780"/>
    <w:rsid w:val="00DC7C44"/>
    <w:rsid w:val="00DD0841"/>
    <w:rsid w:val="00DD5DF9"/>
    <w:rsid w:val="00DD6B70"/>
    <w:rsid w:val="00DE029B"/>
    <w:rsid w:val="00DE0A7C"/>
    <w:rsid w:val="00DE0DB7"/>
    <w:rsid w:val="00DE5A1D"/>
    <w:rsid w:val="00DE661F"/>
    <w:rsid w:val="00DE6D62"/>
    <w:rsid w:val="00DF2D67"/>
    <w:rsid w:val="00DF4387"/>
    <w:rsid w:val="00DF557F"/>
    <w:rsid w:val="00E01193"/>
    <w:rsid w:val="00E11AEB"/>
    <w:rsid w:val="00E13980"/>
    <w:rsid w:val="00E27733"/>
    <w:rsid w:val="00E3627F"/>
    <w:rsid w:val="00E40FD4"/>
    <w:rsid w:val="00E4107E"/>
    <w:rsid w:val="00E44169"/>
    <w:rsid w:val="00E465B2"/>
    <w:rsid w:val="00E46D7E"/>
    <w:rsid w:val="00E50DDE"/>
    <w:rsid w:val="00E53229"/>
    <w:rsid w:val="00E576EE"/>
    <w:rsid w:val="00E61F53"/>
    <w:rsid w:val="00E677E8"/>
    <w:rsid w:val="00E7085D"/>
    <w:rsid w:val="00E73F07"/>
    <w:rsid w:val="00E8534D"/>
    <w:rsid w:val="00E86566"/>
    <w:rsid w:val="00E86880"/>
    <w:rsid w:val="00E90774"/>
    <w:rsid w:val="00E91E18"/>
    <w:rsid w:val="00E94EFE"/>
    <w:rsid w:val="00EA1CB2"/>
    <w:rsid w:val="00EA741B"/>
    <w:rsid w:val="00EA776F"/>
    <w:rsid w:val="00EB43F3"/>
    <w:rsid w:val="00EB6CB3"/>
    <w:rsid w:val="00EB7794"/>
    <w:rsid w:val="00EC5961"/>
    <w:rsid w:val="00EC5CF9"/>
    <w:rsid w:val="00EC5EA3"/>
    <w:rsid w:val="00EC700F"/>
    <w:rsid w:val="00ED038C"/>
    <w:rsid w:val="00ED12CC"/>
    <w:rsid w:val="00ED34C9"/>
    <w:rsid w:val="00ED4212"/>
    <w:rsid w:val="00ED4615"/>
    <w:rsid w:val="00ED5DD4"/>
    <w:rsid w:val="00ED74C1"/>
    <w:rsid w:val="00EE109C"/>
    <w:rsid w:val="00EE3535"/>
    <w:rsid w:val="00EE3C5A"/>
    <w:rsid w:val="00EE6689"/>
    <w:rsid w:val="00EF00FA"/>
    <w:rsid w:val="00EF0957"/>
    <w:rsid w:val="00EF1547"/>
    <w:rsid w:val="00EF37B2"/>
    <w:rsid w:val="00EF37B7"/>
    <w:rsid w:val="00EF3E7A"/>
    <w:rsid w:val="00EF41BC"/>
    <w:rsid w:val="00EF7D4A"/>
    <w:rsid w:val="00F02C40"/>
    <w:rsid w:val="00F032AB"/>
    <w:rsid w:val="00F056BE"/>
    <w:rsid w:val="00F05938"/>
    <w:rsid w:val="00F068C0"/>
    <w:rsid w:val="00F071FF"/>
    <w:rsid w:val="00F16A0C"/>
    <w:rsid w:val="00F172F7"/>
    <w:rsid w:val="00F24D9C"/>
    <w:rsid w:val="00F27AB9"/>
    <w:rsid w:val="00F3161E"/>
    <w:rsid w:val="00F3306C"/>
    <w:rsid w:val="00F35F53"/>
    <w:rsid w:val="00F363B4"/>
    <w:rsid w:val="00F431EA"/>
    <w:rsid w:val="00F50C68"/>
    <w:rsid w:val="00F56F2E"/>
    <w:rsid w:val="00F602A6"/>
    <w:rsid w:val="00F610AB"/>
    <w:rsid w:val="00F6276D"/>
    <w:rsid w:val="00F64078"/>
    <w:rsid w:val="00F67C2F"/>
    <w:rsid w:val="00F71690"/>
    <w:rsid w:val="00F7438B"/>
    <w:rsid w:val="00F74841"/>
    <w:rsid w:val="00F7634C"/>
    <w:rsid w:val="00F777F0"/>
    <w:rsid w:val="00F83203"/>
    <w:rsid w:val="00F9062C"/>
    <w:rsid w:val="00F92CBC"/>
    <w:rsid w:val="00F955A3"/>
    <w:rsid w:val="00FB1DB4"/>
    <w:rsid w:val="00FB5FE9"/>
    <w:rsid w:val="00FC30A9"/>
    <w:rsid w:val="00FC7633"/>
    <w:rsid w:val="00FD0358"/>
    <w:rsid w:val="00FD1550"/>
    <w:rsid w:val="00FE1A9B"/>
    <w:rsid w:val="00FF0693"/>
    <w:rsid w:val="00FF33F0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styleId="af2">
    <w:name w:val="Unresolved Mention"/>
    <w:basedOn w:val="a0"/>
    <w:uiPriority w:val="99"/>
    <w:semiHidden/>
    <w:unhideWhenUsed/>
    <w:rsid w:val="00B1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w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w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07A1-4025-457B-B434-79D3699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Нестерова Анна Валерьевна</cp:lastModifiedBy>
  <cp:revision>1139</cp:revision>
  <cp:lastPrinted>2020-01-20T15:09:00Z</cp:lastPrinted>
  <dcterms:created xsi:type="dcterms:W3CDTF">2017-12-19T08:40:00Z</dcterms:created>
  <dcterms:modified xsi:type="dcterms:W3CDTF">2023-01-11T09:50:00Z</dcterms:modified>
</cp:coreProperties>
</file>